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9A" w:rsidRPr="003F44B0" w:rsidRDefault="005F599A" w:rsidP="005F599A">
      <w:pPr>
        <w:pStyle w:val="3"/>
        <w:jc w:val="right"/>
        <w:rPr>
          <w:bCs/>
          <w:szCs w:val="28"/>
        </w:rPr>
      </w:pPr>
      <w:r w:rsidRPr="003F44B0">
        <w:rPr>
          <w:bCs/>
          <w:szCs w:val="28"/>
        </w:rPr>
        <w:t>Утвержден</w:t>
      </w:r>
    </w:p>
    <w:p w:rsidR="005F599A" w:rsidRPr="003F44B0" w:rsidRDefault="005F599A" w:rsidP="005F59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4B0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</w:p>
    <w:p w:rsidR="005F599A" w:rsidRPr="003F44B0" w:rsidRDefault="005F599A" w:rsidP="005F59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4B0">
        <w:rPr>
          <w:rFonts w:ascii="Times New Roman" w:hAnsi="Times New Roman" w:cs="Times New Roman"/>
          <w:sz w:val="28"/>
          <w:szCs w:val="28"/>
        </w:rPr>
        <w:t>Рузского городского округа,</w:t>
      </w:r>
    </w:p>
    <w:p w:rsidR="005F599A" w:rsidRPr="003F44B0" w:rsidRDefault="005F599A" w:rsidP="005F599A">
      <w:pPr>
        <w:pStyle w:val="6"/>
        <w:rPr>
          <w:b w:val="0"/>
          <w:szCs w:val="28"/>
        </w:rPr>
      </w:pPr>
      <w:r w:rsidRPr="003F44B0">
        <w:rPr>
          <w:b w:val="0"/>
          <w:szCs w:val="28"/>
        </w:rPr>
        <w:t>Председателем КДН и ЗП</w:t>
      </w:r>
    </w:p>
    <w:p w:rsidR="005F599A" w:rsidRDefault="004B1148" w:rsidP="005F59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F599A" w:rsidRPr="003F44B0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5F599A" w:rsidRPr="003F44B0">
        <w:rPr>
          <w:rFonts w:ascii="Times New Roman" w:hAnsi="Times New Roman" w:cs="Times New Roman"/>
          <w:sz w:val="28"/>
          <w:szCs w:val="28"/>
        </w:rPr>
        <w:t>Шиломаева</w:t>
      </w:r>
      <w:proofErr w:type="spellEnd"/>
    </w:p>
    <w:p w:rsidR="004B1148" w:rsidRPr="003F44B0" w:rsidRDefault="004B1148" w:rsidP="005F59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2018 г. Постановление  КДН и ЗП</w:t>
      </w:r>
    </w:p>
    <w:p w:rsidR="004B1148" w:rsidRDefault="004B1148" w:rsidP="005F599A">
      <w:pPr>
        <w:pStyle w:val="3"/>
        <w:jc w:val="center"/>
        <w:rPr>
          <w:b/>
          <w:sz w:val="24"/>
        </w:rPr>
      </w:pPr>
    </w:p>
    <w:p w:rsidR="005F599A" w:rsidRPr="005424F6" w:rsidRDefault="005F599A" w:rsidP="005F599A">
      <w:pPr>
        <w:pStyle w:val="3"/>
        <w:jc w:val="center"/>
        <w:rPr>
          <w:b/>
          <w:sz w:val="24"/>
        </w:rPr>
      </w:pPr>
      <w:r w:rsidRPr="005424F6">
        <w:rPr>
          <w:b/>
          <w:sz w:val="24"/>
        </w:rPr>
        <w:t>КОМПЛЕКСНЫЙ ПЛАН МЕРОПРИЯТИЙ</w:t>
      </w:r>
    </w:p>
    <w:p w:rsidR="005F599A" w:rsidRDefault="005F599A" w:rsidP="005F5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4F6">
        <w:rPr>
          <w:rFonts w:ascii="Times New Roman" w:hAnsi="Times New Roman" w:cs="Times New Roman"/>
          <w:sz w:val="24"/>
          <w:szCs w:val="24"/>
        </w:rPr>
        <w:t xml:space="preserve">по профилактике безнадзорности, беспризорности, наркомании, токсикомании, алкоголизма, </w:t>
      </w:r>
    </w:p>
    <w:p w:rsidR="005F599A" w:rsidRDefault="005F599A" w:rsidP="005F5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4F6">
        <w:rPr>
          <w:rFonts w:ascii="Times New Roman" w:hAnsi="Times New Roman" w:cs="Times New Roman"/>
          <w:sz w:val="24"/>
          <w:szCs w:val="24"/>
        </w:rPr>
        <w:t xml:space="preserve">суицидов, правонарушений несовершеннолетних, защите их прав </w:t>
      </w:r>
    </w:p>
    <w:p w:rsidR="005F599A" w:rsidRDefault="005F599A" w:rsidP="005F5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4F6">
        <w:rPr>
          <w:rFonts w:ascii="Times New Roman" w:hAnsi="Times New Roman" w:cs="Times New Roman"/>
          <w:sz w:val="24"/>
          <w:szCs w:val="24"/>
        </w:rPr>
        <w:t xml:space="preserve">на территории Руз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F599A" w:rsidRPr="005424F6" w:rsidRDefault="005F599A" w:rsidP="005F59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4F6">
        <w:rPr>
          <w:rFonts w:ascii="Times New Roman" w:hAnsi="Times New Roman" w:cs="Times New Roman"/>
          <w:b/>
          <w:bCs/>
          <w:sz w:val="24"/>
          <w:szCs w:val="24"/>
        </w:rPr>
        <w:t>на 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424F6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BA535B" w:rsidRPr="00BA535B" w:rsidRDefault="00BA535B" w:rsidP="00BA535B">
      <w:pPr>
        <w:spacing w:after="0" w:line="240" w:lineRule="exact"/>
        <w:ind w:left="9923"/>
        <w:rPr>
          <w:rFonts w:ascii="Times New Roman" w:eastAsia="Calibri" w:hAnsi="Times New Roman" w:cs="Times New Roman"/>
          <w:sz w:val="28"/>
          <w:szCs w:val="28"/>
        </w:rPr>
      </w:pPr>
    </w:p>
    <w:p w:rsidR="00C23608" w:rsidRDefault="00C23608" w:rsidP="001F137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23608" w:rsidRDefault="00C23608" w:rsidP="001F137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34" w:type="dxa"/>
        <w:tblInd w:w="-459" w:type="dxa"/>
        <w:tblLook w:val="04A0" w:firstRow="1" w:lastRow="0" w:firstColumn="1" w:lastColumn="0" w:noHBand="0" w:noVBand="1"/>
      </w:tblPr>
      <w:tblGrid>
        <w:gridCol w:w="851"/>
        <w:gridCol w:w="7087"/>
        <w:gridCol w:w="1985"/>
        <w:gridCol w:w="5911"/>
      </w:tblGrid>
      <w:tr w:rsidR="008E4BA6" w:rsidRPr="008E4BA6" w:rsidTr="009D3C95">
        <w:tc>
          <w:tcPr>
            <w:tcW w:w="851" w:type="dxa"/>
            <w:vAlign w:val="center"/>
          </w:tcPr>
          <w:p w:rsidR="008E4BA6" w:rsidRPr="008E4BA6" w:rsidRDefault="008E4BA6" w:rsidP="00D5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  <w:vAlign w:val="center"/>
          </w:tcPr>
          <w:p w:rsidR="008E4BA6" w:rsidRPr="008E4BA6" w:rsidRDefault="008E4BA6" w:rsidP="00D5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8E4BA6" w:rsidRPr="008E4BA6" w:rsidRDefault="008E4BA6" w:rsidP="00D5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911" w:type="dxa"/>
            <w:vAlign w:val="center"/>
          </w:tcPr>
          <w:p w:rsidR="008E4BA6" w:rsidRPr="008E4BA6" w:rsidRDefault="008E4BA6" w:rsidP="00D5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B5120" w:rsidRPr="008E4BA6" w:rsidTr="009D3C95">
        <w:tc>
          <w:tcPr>
            <w:tcW w:w="15834" w:type="dxa"/>
            <w:gridSpan w:val="4"/>
          </w:tcPr>
          <w:p w:rsidR="00DB5120" w:rsidRPr="00A3086B" w:rsidRDefault="00DB5120" w:rsidP="005F599A">
            <w:pPr>
              <w:spacing w:before="120" w:after="120" w:line="276" w:lineRule="auto"/>
              <w:ind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0BFB">
              <w:rPr>
                <w:rFonts w:ascii="Times New Roman" w:hAnsi="Times New Roman" w:cs="Times New Roman"/>
                <w:b/>
                <w:sz w:val="26"/>
                <w:szCs w:val="26"/>
              </w:rPr>
              <w:t>РАЗДЕЛ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.</w:t>
            </w:r>
            <w:r w:rsidRPr="00A3086B">
              <w:rPr>
                <w:rFonts w:ascii="Times New Roman" w:hAnsi="Times New Roman" w:cs="Times New Roman"/>
                <w:sz w:val="26"/>
                <w:szCs w:val="26"/>
              </w:rPr>
              <w:t>Мероприятия по информацио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 </w:t>
            </w:r>
            <w:r w:rsidRPr="00A3086B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ю органов и учреждений системы профилактики безнадзорности и правонарушений несовершеннолетних в </w:t>
            </w:r>
            <w:r w:rsidR="005F599A">
              <w:rPr>
                <w:rFonts w:ascii="Times New Roman" w:hAnsi="Times New Roman" w:cs="Times New Roman"/>
                <w:sz w:val="26"/>
                <w:szCs w:val="26"/>
              </w:rPr>
              <w:t xml:space="preserve">Рузском городском округе </w:t>
            </w:r>
            <w:r w:rsidRPr="00A3086B">
              <w:rPr>
                <w:rFonts w:ascii="Times New Roman" w:hAnsi="Times New Roman" w:cs="Times New Roman"/>
                <w:sz w:val="26"/>
                <w:szCs w:val="26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</w:tr>
      <w:tr w:rsidR="00DB5120" w:rsidRPr="008E4BA6" w:rsidTr="009D3C95">
        <w:tc>
          <w:tcPr>
            <w:tcW w:w="851" w:type="dxa"/>
          </w:tcPr>
          <w:p w:rsidR="00DB5120" w:rsidRPr="00D91BAD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0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B84BB2" w:rsidRPr="000752EE" w:rsidRDefault="00B84BB2" w:rsidP="00B76EA9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Реализация Порядка представления специальных сообщений и иной обязательной информации комиссиями по делам несовершеннолетних и защите их прав городских округов и муниципальных районов Московской области</w:t>
            </w:r>
            <w:r w:rsidR="002E0876">
              <w:rPr>
                <w:rFonts w:ascii="Times New Roman" w:hAnsi="Times New Roman" w:cs="Times New Roman"/>
                <w:sz w:val="24"/>
                <w:szCs w:val="24"/>
              </w:rPr>
              <w:t xml:space="preserve"> о фактах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1D4" w:rsidRPr="000752EE" w:rsidRDefault="00CA21D4" w:rsidP="00B76EA9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1) гибели несовершеннолетних;</w:t>
            </w:r>
          </w:p>
          <w:p w:rsidR="00CA21D4" w:rsidRPr="000752EE" w:rsidRDefault="00CA21D4" w:rsidP="00B76EA9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proofErr w:type="gramStart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в результате дорожно-транспортных происшествий, а также фактах, произошедших на объектах всех вид</w:t>
            </w:r>
            <w:r w:rsidR="002E087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;</w:t>
            </w:r>
          </w:p>
          <w:p w:rsidR="00CA21D4" w:rsidRPr="000752EE" w:rsidRDefault="00CA21D4" w:rsidP="00B76EA9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3) самовольных </w:t>
            </w:r>
            <w:proofErr w:type="gramStart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уходах</w:t>
            </w:r>
            <w:proofErr w:type="gramEnd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 w:rsidR="002E08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B36D9" w:rsidRPr="000752EE">
              <w:rPr>
                <w:rFonts w:ascii="Times New Roman" w:hAnsi="Times New Roman" w:cs="Times New Roman"/>
                <w:sz w:val="24"/>
                <w:szCs w:val="24"/>
              </w:rPr>
              <w:t>момента организации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розыска, до установления фактического местонахождения и передачи законным представителям, возвращения в специализированные учреждения;</w:t>
            </w:r>
          </w:p>
          <w:p w:rsidR="00CA21D4" w:rsidRPr="000752EE" w:rsidRDefault="00CA21D4" w:rsidP="00B76EA9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proofErr w:type="gramStart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суицидах</w:t>
            </w:r>
            <w:proofErr w:type="gramEnd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включая попытки;</w:t>
            </w:r>
          </w:p>
          <w:p w:rsidR="00CA21D4" w:rsidRPr="000752EE" w:rsidRDefault="00CA21D4" w:rsidP="00B76EA9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) </w:t>
            </w:r>
            <w:proofErr w:type="gramStart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выявлении</w:t>
            </w:r>
            <w:proofErr w:type="gramEnd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ых, беспризорных, подкинутых и заблудившихся, а также несовершеннолетних, нуждающихся в социальной реабилитации, принятию мер по защите и восстановлению их прав;</w:t>
            </w:r>
          </w:p>
          <w:p w:rsidR="00CA21D4" w:rsidRPr="000752EE" w:rsidRDefault="00CA21D4" w:rsidP="00B76EA9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6)  </w:t>
            </w:r>
            <w:proofErr w:type="gramStart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совершении</w:t>
            </w:r>
            <w:proofErr w:type="gramEnd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 или в отношении них тяжких и особо тяжких преступлений;</w:t>
            </w:r>
          </w:p>
          <w:p w:rsidR="00CA21D4" w:rsidRPr="000752EE" w:rsidRDefault="00CA21D4" w:rsidP="00B76EA9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7)  </w:t>
            </w:r>
            <w:proofErr w:type="gramStart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совершении</w:t>
            </w:r>
            <w:proofErr w:type="gramEnd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 преступлений в сфере незаконного оборота наркотических средств и психотропных веществ;</w:t>
            </w:r>
          </w:p>
          <w:p w:rsidR="00CA21D4" w:rsidRPr="000752EE" w:rsidRDefault="00CA21D4" w:rsidP="00B76EA9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gramStart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совершении</w:t>
            </w:r>
            <w:proofErr w:type="gramEnd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 преступлений экстремисткой направленности, а также о чрезвычайных происшествиях на почве социальной, расовой, национальной или религиозной розни;</w:t>
            </w:r>
          </w:p>
          <w:p w:rsidR="00DB5120" w:rsidRPr="000752EE" w:rsidRDefault="00CA21D4" w:rsidP="00B76EA9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proofErr w:type="gramStart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роисшествиях</w:t>
            </w:r>
            <w:proofErr w:type="gramEnd"/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совершеннолетних, вызвавших общественный резонанс.</w:t>
            </w:r>
          </w:p>
        </w:tc>
        <w:tc>
          <w:tcPr>
            <w:tcW w:w="1985" w:type="dxa"/>
          </w:tcPr>
          <w:p w:rsidR="00DB5120" w:rsidRPr="000752EE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0752EE" w:rsidRDefault="008D5695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рядком</w:t>
            </w:r>
          </w:p>
          <w:p w:rsidR="00DB5120" w:rsidRPr="000752EE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0752EE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0752EE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0752EE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0752EE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0752EE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0752EE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20" w:rsidRPr="000752EE" w:rsidRDefault="00DB512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8D5695" w:rsidRDefault="008D5695" w:rsidP="008D5695">
            <w:pPr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бъекты системы профилактики безнадзорности и правонарушений несовершеннолетних округа,</w:t>
            </w:r>
          </w:p>
          <w:p w:rsidR="008D5695" w:rsidRPr="000752EE" w:rsidRDefault="008D5695" w:rsidP="008D5695">
            <w:pPr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ДН и ЗП</w:t>
            </w:r>
          </w:p>
        </w:tc>
      </w:tr>
      <w:tr w:rsidR="00287A81" w:rsidRPr="008E4BA6" w:rsidTr="009D3C95">
        <w:tc>
          <w:tcPr>
            <w:tcW w:w="851" w:type="dxa"/>
          </w:tcPr>
          <w:p w:rsidR="00287A81" w:rsidRPr="008E4BA6" w:rsidRDefault="00BD0BF4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087" w:type="dxa"/>
          </w:tcPr>
          <w:p w:rsidR="00287A81" w:rsidRPr="000752EE" w:rsidRDefault="00287A81" w:rsidP="005F599A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общенных данных (таблиц), характеризующих состояние, структуру и динамику подростковой преступности на </w:t>
            </w:r>
            <w:r w:rsidR="005F599A">
              <w:rPr>
                <w:rFonts w:ascii="Times New Roman" w:hAnsi="Times New Roman" w:cs="Times New Roman"/>
                <w:sz w:val="24"/>
                <w:szCs w:val="24"/>
              </w:rPr>
              <w:t>территории округа</w:t>
            </w:r>
          </w:p>
        </w:tc>
        <w:tc>
          <w:tcPr>
            <w:tcW w:w="1985" w:type="dxa"/>
          </w:tcPr>
          <w:p w:rsidR="00287A81" w:rsidRPr="00EC1BB0" w:rsidRDefault="00287A81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B0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</w:p>
          <w:p w:rsidR="00287A81" w:rsidRPr="000752EE" w:rsidRDefault="00287A81" w:rsidP="005F5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 xml:space="preserve">(до </w:t>
            </w:r>
            <w:r w:rsidR="005F59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 xml:space="preserve">5 числа месяца, следующего за </w:t>
            </w:r>
            <w:proofErr w:type="gramStart"/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11" w:type="dxa"/>
          </w:tcPr>
          <w:p w:rsidR="00287A81" w:rsidRPr="000752EE" w:rsidRDefault="00287A81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="005F59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деятельности КДН и ЗП </w:t>
            </w:r>
          </w:p>
          <w:p w:rsidR="00287A81" w:rsidRPr="000752EE" w:rsidRDefault="00287A81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FD" w:rsidRPr="008E4BA6" w:rsidTr="009D3C95">
        <w:tc>
          <w:tcPr>
            <w:tcW w:w="851" w:type="dxa"/>
          </w:tcPr>
          <w:p w:rsidR="008D7DFD" w:rsidRPr="008E4BA6" w:rsidRDefault="008D7DF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7" w:type="dxa"/>
          </w:tcPr>
          <w:p w:rsidR="008D7DFD" w:rsidRPr="000752EE" w:rsidRDefault="008D7DFD" w:rsidP="00B76EA9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нятости, отдыха и оздоровления подростков, в отношении которых организовано проведение индивидуальной профилактической работы.</w:t>
            </w:r>
          </w:p>
          <w:p w:rsidR="008D7DFD" w:rsidRPr="009D3C95" w:rsidRDefault="008D7DFD" w:rsidP="00B76EA9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8D7DFD" w:rsidRPr="000752EE" w:rsidRDefault="008D7DFD" w:rsidP="00B76EA9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D7DFD" w:rsidRPr="000752EE" w:rsidRDefault="008D7DFD" w:rsidP="00D42E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май - август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</w:p>
          <w:p w:rsidR="008D7DFD" w:rsidRPr="000752EE" w:rsidRDefault="008D7DF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(до 05 числа,</w:t>
            </w:r>
            <w:r w:rsidR="001F6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месяца, следующего за отчетным периодом)</w:t>
            </w:r>
          </w:p>
          <w:p w:rsidR="008D7DFD" w:rsidRPr="000752EE" w:rsidRDefault="008D7DFD" w:rsidP="009D3C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11" w:type="dxa"/>
          </w:tcPr>
          <w:p w:rsidR="008D7DFD" w:rsidRPr="000752EE" w:rsidRDefault="008D7DFD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деятельности КДН и ЗП </w:t>
            </w:r>
          </w:p>
          <w:p w:rsidR="008D7DFD" w:rsidRPr="000752EE" w:rsidRDefault="008D7DFD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FD" w:rsidRPr="008E4BA6" w:rsidTr="009D3C95">
        <w:tc>
          <w:tcPr>
            <w:tcW w:w="851" w:type="dxa"/>
          </w:tcPr>
          <w:p w:rsidR="008D7DFD" w:rsidRPr="008E4BA6" w:rsidRDefault="008D7DF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87" w:type="dxa"/>
          </w:tcPr>
          <w:p w:rsidR="008D7DFD" w:rsidRPr="000752EE" w:rsidRDefault="008D7DFD" w:rsidP="00EC1BB0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 сведений о</w:t>
            </w:r>
            <w:r w:rsidR="00EC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EC1BB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, доставленных в линейны</w:t>
            </w:r>
            <w:r w:rsidR="00EC1B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B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EC1BB0">
              <w:rPr>
                <w:rFonts w:ascii="Times New Roman" w:hAnsi="Times New Roman" w:cs="Times New Roman"/>
                <w:sz w:val="24"/>
                <w:szCs w:val="24"/>
              </w:rPr>
              <w:t xml:space="preserve"> на ст. Можайск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, за совершение правонарушений, преступлений и иных противоправных действий на объектах железнодорожного транспорта.</w:t>
            </w:r>
          </w:p>
        </w:tc>
        <w:tc>
          <w:tcPr>
            <w:tcW w:w="1985" w:type="dxa"/>
          </w:tcPr>
          <w:p w:rsidR="008D7DFD" w:rsidRPr="00EC1BB0" w:rsidRDefault="008D7DF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B0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</w:t>
            </w:r>
          </w:p>
          <w:p w:rsidR="008D7DFD" w:rsidRPr="000752EE" w:rsidRDefault="008D7DF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 xml:space="preserve">(до 20 числа, месяца, следующего за </w:t>
            </w:r>
            <w:proofErr w:type="gramStart"/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11" w:type="dxa"/>
          </w:tcPr>
          <w:p w:rsidR="008D7DFD" w:rsidRPr="000752EE" w:rsidRDefault="00EC1BB0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8D7DFD" w:rsidRPr="008E4BA6" w:rsidTr="009D3C95">
        <w:tc>
          <w:tcPr>
            <w:tcW w:w="851" w:type="dxa"/>
          </w:tcPr>
          <w:p w:rsidR="008D7DFD" w:rsidRPr="008E4BA6" w:rsidRDefault="008D7DF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1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8D7DFD" w:rsidRPr="000752EE" w:rsidRDefault="008D7DFD" w:rsidP="00EC1BB0">
            <w:pPr>
              <w:spacing w:line="276" w:lineRule="auto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EC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работы специалистов участковой социальной службы с семьями, находящимися в социально </w:t>
            </w:r>
            <w:r w:rsidRPr="0007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сном положении, и семь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тношении которых комисси</w:t>
            </w:r>
            <w:r w:rsidR="00EC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и защите их прав, органами внутренних дел организовано проведение индивидуальной профилактической работы.</w:t>
            </w:r>
          </w:p>
        </w:tc>
        <w:tc>
          <w:tcPr>
            <w:tcW w:w="1985" w:type="dxa"/>
          </w:tcPr>
          <w:p w:rsidR="008D7DFD" w:rsidRPr="00EC1BB0" w:rsidRDefault="008D7DFD" w:rsidP="00B76E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5911" w:type="dxa"/>
          </w:tcPr>
          <w:p w:rsidR="00EC1BB0" w:rsidRDefault="00EC1BB0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B0" w:rsidRDefault="00EC1BB0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ДН и ЗП,</w:t>
            </w:r>
          </w:p>
          <w:p w:rsidR="008D7DFD" w:rsidRPr="00813DCF" w:rsidRDefault="00EC1BB0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зское управление социальной </w:t>
            </w:r>
            <w:proofErr w:type="gramStart"/>
            <w:r w:rsidRPr="00813DCF">
              <w:rPr>
                <w:rFonts w:ascii="Times New Roman" w:hAnsi="Times New Roman" w:cs="Times New Roman"/>
                <w:sz w:val="24"/>
                <w:szCs w:val="24"/>
              </w:rPr>
              <w:t>защиты населения Министерства</w:t>
            </w:r>
            <w:r w:rsidR="00E11D85" w:rsidRPr="00813DC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</w:t>
            </w:r>
            <w:r w:rsidR="00813DCF" w:rsidRPr="0081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DC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proofErr w:type="gramEnd"/>
            <w:r w:rsidRPr="00813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1BB0" w:rsidRDefault="00EC1BB0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МО РСРЦН «Астарта»</w:t>
            </w:r>
          </w:p>
          <w:p w:rsidR="00EC1BB0" w:rsidRPr="000752EE" w:rsidRDefault="00EC1BB0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FD" w:rsidRPr="008E4BA6" w:rsidTr="009D3C95">
        <w:tc>
          <w:tcPr>
            <w:tcW w:w="851" w:type="dxa"/>
          </w:tcPr>
          <w:p w:rsidR="008D7DFD" w:rsidRPr="008E4BA6" w:rsidRDefault="008D7DF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C1B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EC1BB0" w:rsidRDefault="008D7DFD" w:rsidP="00EC1BB0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C4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состояния, структуры и динамики подростковой преступности на территории</w:t>
            </w:r>
            <w:r w:rsidR="00EC1BB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, причин и условий способствующих, совершению несовершеннолетними преступлений и принят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.</w:t>
            </w:r>
          </w:p>
          <w:p w:rsidR="008D7DFD" w:rsidRPr="000752EE" w:rsidRDefault="008D7DFD" w:rsidP="00EC1BB0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 w:rsidR="00EC1BB0"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ую областную комиссию по делам несовершеннолетних и защите их прав (далее – МОКДН и ЗП)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D7DFD" w:rsidRPr="000752EE" w:rsidRDefault="008D7DF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8D7DFD" w:rsidRPr="000752EE" w:rsidRDefault="008D7DFD" w:rsidP="00EC1B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 xml:space="preserve">(до </w:t>
            </w:r>
            <w:r w:rsidR="00EC1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0 числа,</w:t>
            </w:r>
            <w:r w:rsidR="007B5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месяца, следующего за отчетным периодом)</w:t>
            </w:r>
          </w:p>
        </w:tc>
        <w:tc>
          <w:tcPr>
            <w:tcW w:w="5911" w:type="dxa"/>
          </w:tcPr>
          <w:p w:rsidR="008D7DFD" w:rsidRDefault="00EC1BB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</w:t>
            </w:r>
            <w:r w:rsidR="00813DCF">
              <w:rPr>
                <w:rFonts w:ascii="Times New Roman" w:hAnsi="Times New Roman" w:cs="Times New Roman"/>
                <w:sz w:val="24"/>
                <w:szCs w:val="24"/>
              </w:rPr>
              <w:t>спечению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3D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КДН и ЗП,</w:t>
            </w:r>
          </w:p>
          <w:p w:rsidR="00EC1BB0" w:rsidRDefault="00EC1BB0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Рузскому городскому округу</w:t>
            </w:r>
          </w:p>
          <w:p w:rsidR="00C473BA" w:rsidRDefault="00C473BA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3BA" w:rsidRPr="000752EE" w:rsidRDefault="00C473BA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C473BA" w:rsidRPr="008E4BA6" w:rsidTr="009D3C95">
        <w:tc>
          <w:tcPr>
            <w:tcW w:w="851" w:type="dxa"/>
          </w:tcPr>
          <w:p w:rsidR="00C473BA" w:rsidRPr="008E4BA6" w:rsidRDefault="00C473BA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87" w:type="dxa"/>
          </w:tcPr>
          <w:p w:rsidR="00C473BA" w:rsidRDefault="00C473BA" w:rsidP="00B76EA9">
            <w:pPr>
              <w:tabs>
                <w:tab w:val="left" w:pos="457"/>
              </w:tabs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, структуры и динамики преступлений, совершенных в отношении несовершеннолетн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, причин и условий им способствующих, а также принят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. </w:t>
            </w:r>
          </w:p>
          <w:p w:rsidR="00C473BA" w:rsidRPr="000752EE" w:rsidRDefault="00C473BA" w:rsidP="00B76EA9">
            <w:pPr>
              <w:tabs>
                <w:tab w:val="left" w:pos="457"/>
              </w:tabs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КДН и ЗП</w:t>
            </w:r>
          </w:p>
          <w:p w:rsidR="00C473BA" w:rsidRPr="000752EE" w:rsidRDefault="00C473BA" w:rsidP="00B76EA9">
            <w:pPr>
              <w:tabs>
                <w:tab w:val="left" w:pos="457"/>
              </w:tabs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73BA" w:rsidRPr="000752EE" w:rsidRDefault="00C473BA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C473BA" w:rsidRPr="000752EE" w:rsidRDefault="00C473BA" w:rsidP="00C473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 xml:space="preserve">(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0 числа,</w:t>
            </w:r>
            <w:r w:rsidR="007B5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месяца, следующего за отчетным периодом)</w:t>
            </w:r>
          </w:p>
        </w:tc>
        <w:tc>
          <w:tcPr>
            <w:tcW w:w="5911" w:type="dxa"/>
          </w:tcPr>
          <w:p w:rsidR="00C473BA" w:rsidRDefault="00C473BA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</w:t>
            </w:r>
            <w:r w:rsidR="00813D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КДН и ЗП,</w:t>
            </w:r>
          </w:p>
          <w:p w:rsidR="00C473BA" w:rsidRDefault="00C473BA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Рузскому городскому округу</w:t>
            </w:r>
          </w:p>
          <w:p w:rsidR="00C473BA" w:rsidRDefault="00C473BA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3BA" w:rsidRDefault="00C473BA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ДН и ЗП</w:t>
            </w:r>
          </w:p>
          <w:p w:rsidR="00C473BA" w:rsidRDefault="00C473BA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3BA" w:rsidRPr="000752EE" w:rsidRDefault="00C473BA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D4" w:rsidRPr="008E4BA6" w:rsidTr="009D3C95">
        <w:tc>
          <w:tcPr>
            <w:tcW w:w="851" w:type="dxa"/>
          </w:tcPr>
          <w:p w:rsidR="00C801D4" w:rsidRPr="008E4BA6" w:rsidRDefault="00C801D4" w:rsidP="00C801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87" w:type="dxa"/>
          </w:tcPr>
          <w:p w:rsidR="00C801D4" w:rsidRDefault="00C801D4" w:rsidP="00633606">
            <w:pPr>
              <w:tabs>
                <w:tab w:val="left" w:pos="457"/>
              </w:tabs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ричин и условий, способствующих совершению несовершеннолетними самовольных уходов из семьи, а также из организаций образования, здравоохранения и социального обслуживания населения.</w:t>
            </w:r>
          </w:p>
          <w:p w:rsidR="00C801D4" w:rsidRPr="000752EE" w:rsidRDefault="00C801D4" w:rsidP="00633606">
            <w:pPr>
              <w:tabs>
                <w:tab w:val="left" w:pos="457"/>
              </w:tabs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801D4" w:rsidRPr="000752EE" w:rsidRDefault="00C801D4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C801D4" w:rsidRPr="000752EE" w:rsidRDefault="00C801D4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 25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 xml:space="preserve"> числа,</w:t>
            </w:r>
            <w:r w:rsidR="001F6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месяца, следующего за отчетным периодом)</w:t>
            </w:r>
          </w:p>
        </w:tc>
        <w:tc>
          <w:tcPr>
            <w:tcW w:w="5911" w:type="dxa"/>
          </w:tcPr>
          <w:p w:rsidR="00C801D4" w:rsidRDefault="00C801D4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</w:t>
            </w:r>
            <w:r w:rsidR="001F64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КДН и ЗП,</w:t>
            </w:r>
          </w:p>
          <w:p w:rsidR="00C801D4" w:rsidRDefault="00C801D4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Рузскому городскому округу</w:t>
            </w:r>
          </w:p>
          <w:p w:rsidR="00C801D4" w:rsidRDefault="00C801D4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D4" w:rsidRDefault="00C801D4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ДН и ЗП</w:t>
            </w:r>
          </w:p>
          <w:p w:rsidR="00C801D4" w:rsidRDefault="00C801D4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D4" w:rsidRPr="000752EE" w:rsidRDefault="00C801D4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D8" w:rsidRPr="008E4BA6" w:rsidTr="009D3C95">
        <w:tc>
          <w:tcPr>
            <w:tcW w:w="851" w:type="dxa"/>
          </w:tcPr>
          <w:p w:rsidR="00C346D8" w:rsidRPr="008E4BA6" w:rsidRDefault="00C346D8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87" w:type="dxa"/>
          </w:tcPr>
          <w:p w:rsidR="00C346D8" w:rsidRDefault="00C346D8" w:rsidP="00B76EA9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ричин и условий, способствующих совершению несовершеннолетними суиц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пыток суицидов)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46D8" w:rsidRPr="000752EE" w:rsidRDefault="00C346D8" w:rsidP="00B76EA9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6D8" w:rsidRPr="000752EE" w:rsidRDefault="00C346D8" w:rsidP="00B76EA9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6D8" w:rsidRPr="000752EE" w:rsidRDefault="00C346D8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  <w:p w:rsidR="00C346D8" w:rsidRPr="000752EE" w:rsidRDefault="00C346D8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(до 25 числа,</w:t>
            </w:r>
            <w:r w:rsidR="00F81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месяца, следующего за отчетным периодом)</w:t>
            </w:r>
          </w:p>
        </w:tc>
        <w:tc>
          <w:tcPr>
            <w:tcW w:w="5911" w:type="dxa"/>
          </w:tcPr>
          <w:p w:rsidR="00C346D8" w:rsidRDefault="00C346D8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</w:t>
            </w:r>
            <w:r w:rsidR="00F811C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КДН и ЗП,</w:t>
            </w:r>
          </w:p>
          <w:p w:rsidR="00C346D8" w:rsidRDefault="00C346D8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Рузскому городскому округу</w:t>
            </w:r>
          </w:p>
          <w:p w:rsidR="00C346D8" w:rsidRDefault="00C346D8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D8" w:rsidRDefault="00C346D8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ДН и ЗП</w:t>
            </w:r>
          </w:p>
          <w:p w:rsidR="00C346D8" w:rsidRDefault="00C346D8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D8" w:rsidRPr="000752EE" w:rsidRDefault="00C346D8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D8" w:rsidRPr="008E4BA6" w:rsidTr="009D3C95">
        <w:tc>
          <w:tcPr>
            <w:tcW w:w="851" w:type="dxa"/>
          </w:tcPr>
          <w:p w:rsidR="00C346D8" w:rsidRPr="008E4BA6" w:rsidRDefault="00C346D8" w:rsidP="00C346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087" w:type="dxa"/>
          </w:tcPr>
          <w:p w:rsidR="00C346D8" w:rsidRPr="000752EE" w:rsidRDefault="00C346D8" w:rsidP="00B76EA9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рактики рассмотрения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ого городского округа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административных материалов в отношении несовершеннолетних, их родителей (законных представителей) и иных лиц.</w:t>
            </w:r>
          </w:p>
          <w:p w:rsidR="00C346D8" w:rsidRPr="000752EE" w:rsidRDefault="00C346D8" w:rsidP="00B76EA9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D8" w:rsidRPr="000752EE" w:rsidRDefault="00C346D8" w:rsidP="00B76EA9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346D8" w:rsidRPr="000752EE" w:rsidRDefault="00C346D8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  <w:p w:rsidR="00C346D8" w:rsidRPr="000752EE" w:rsidRDefault="00C346D8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(до 20 числа,</w:t>
            </w:r>
            <w:r w:rsidR="00AC5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месяца, следующего за отчетным периодом)</w:t>
            </w:r>
          </w:p>
          <w:p w:rsidR="00C346D8" w:rsidRPr="000752EE" w:rsidRDefault="00C346D8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6D8" w:rsidRPr="000752EE" w:rsidRDefault="00C346D8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6D8" w:rsidRPr="000752EE" w:rsidRDefault="00C346D8" w:rsidP="00C346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 xml:space="preserve">(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 xml:space="preserve"> числа,</w:t>
            </w:r>
            <w:r w:rsidR="00AC5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месяца, следующего за отчетным периодом)</w:t>
            </w:r>
          </w:p>
        </w:tc>
        <w:tc>
          <w:tcPr>
            <w:tcW w:w="5911" w:type="dxa"/>
          </w:tcPr>
          <w:p w:rsidR="00C346D8" w:rsidRDefault="00C346D8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D8" w:rsidRDefault="00C346D8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ДН и ЗП</w:t>
            </w:r>
          </w:p>
          <w:p w:rsidR="00C346D8" w:rsidRDefault="00C346D8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D8" w:rsidRPr="000752EE" w:rsidRDefault="00C346D8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676" w:rsidRPr="008E4BA6" w:rsidTr="009D3C95">
        <w:tc>
          <w:tcPr>
            <w:tcW w:w="851" w:type="dxa"/>
          </w:tcPr>
          <w:p w:rsidR="00C10676" w:rsidRPr="008E4BA6" w:rsidRDefault="00C10676" w:rsidP="00E279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22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C10676" w:rsidRDefault="00C10676" w:rsidP="003F0056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о проведению посредством телефонной связи и других средств коммуникации в режиме реального времени «горячих линий» с целью оказания  несовершеннолетним и родителям информационно-консультативной помощи по вопросам безопасного поведения, предупреждения совершения  и защиты от противоправных действий.</w:t>
            </w:r>
          </w:p>
          <w:p w:rsidR="00C10676" w:rsidRDefault="00C10676" w:rsidP="003F0056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76" w:rsidRDefault="00C10676" w:rsidP="00C10676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нного информационного письма в МОКДН и ЗП </w:t>
            </w:r>
          </w:p>
          <w:p w:rsidR="00C10676" w:rsidRDefault="00C10676" w:rsidP="00C10676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76" w:rsidRPr="000752EE" w:rsidRDefault="00C10676" w:rsidP="00C10676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(п.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2</w:t>
            </w: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Плана по освещению вопросов безопасности поведения детей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 образовательных организациях на 2017-2019 годы, утвержденн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ого</w:t>
            </w: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 Председателем Координационного совещания руководителей правоохранительных органов Московской области)</w:t>
            </w:r>
          </w:p>
        </w:tc>
        <w:tc>
          <w:tcPr>
            <w:tcW w:w="1985" w:type="dxa"/>
          </w:tcPr>
          <w:p w:rsidR="00C10676" w:rsidRPr="000752EE" w:rsidRDefault="00C10676" w:rsidP="003F00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  <w:p w:rsidR="00C10676" w:rsidRPr="000752EE" w:rsidRDefault="00C10676" w:rsidP="003F00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 xml:space="preserve">(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 xml:space="preserve"> числа,</w:t>
            </w:r>
            <w:r w:rsidR="00AC5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месяца, следующего за отчетным периодом)</w:t>
            </w:r>
          </w:p>
          <w:p w:rsidR="00C10676" w:rsidRDefault="00C10676" w:rsidP="003F00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76" w:rsidRDefault="00C10676" w:rsidP="003F00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76" w:rsidRDefault="00C10676" w:rsidP="003F00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76" w:rsidRPr="000752EE" w:rsidRDefault="00C10676" w:rsidP="003F00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  <w:p w:rsidR="00C10676" w:rsidRPr="003F0056" w:rsidRDefault="00C10676" w:rsidP="00C10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(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 xml:space="preserve"> числа,</w:t>
            </w:r>
            <w:r w:rsidR="00AC5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месяца, следующего за отчетным периодом)</w:t>
            </w:r>
          </w:p>
        </w:tc>
        <w:tc>
          <w:tcPr>
            <w:tcW w:w="5911" w:type="dxa"/>
          </w:tcPr>
          <w:p w:rsidR="00C10676" w:rsidRDefault="00C10676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76" w:rsidRDefault="00C10676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ДН и ЗП</w:t>
            </w:r>
          </w:p>
          <w:p w:rsidR="00C10676" w:rsidRDefault="00C10676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76" w:rsidRPr="000752EE" w:rsidRDefault="00C10676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408" w:rsidRPr="008E4BA6" w:rsidTr="009D3C95">
        <w:tc>
          <w:tcPr>
            <w:tcW w:w="851" w:type="dxa"/>
          </w:tcPr>
          <w:p w:rsidR="00421408" w:rsidRPr="008E4BA6" w:rsidRDefault="00421408" w:rsidP="004214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87" w:type="dxa"/>
          </w:tcPr>
          <w:p w:rsidR="00421408" w:rsidRDefault="00421408" w:rsidP="00B76EA9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причин и условий, способствующих совершению несовершеннолетними преступлений в сфере незаконного оборота наркотических средств и психотропных веществ, а также совершению административных правонарушений в обозначенной сфере.</w:t>
            </w:r>
          </w:p>
          <w:p w:rsidR="00421408" w:rsidRPr="000752EE" w:rsidRDefault="00421408" w:rsidP="00421408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го пись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КДН и ЗП</w:t>
            </w:r>
          </w:p>
        </w:tc>
        <w:tc>
          <w:tcPr>
            <w:tcW w:w="1985" w:type="dxa"/>
          </w:tcPr>
          <w:p w:rsidR="00421408" w:rsidRPr="000752EE" w:rsidRDefault="00421408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  <w:p w:rsidR="00421408" w:rsidRPr="000752EE" w:rsidRDefault="00421408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 xml:space="preserve">(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 xml:space="preserve"> числа,</w:t>
            </w:r>
            <w:r w:rsidR="00AC5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месяца, следующего за отчетным периодом)</w:t>
            </w:r>
          </w:p>
          <w:p w:rsidR="00421408" w:rsidRPr="000752EE" w:rsidRDefault="00421408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408" w:rsidRPr="000752EE" w:rsidRDefault="00421408" w:rsidP="004214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 xml:space="preserve">(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>0 числа,</w:t>
            </w:r>
            <w:r w:rsidR="00AC5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t xml:space="preserve">месяца, следующего за отчетным </w:t>
            </w:r>
            <w:r w:rsidRPr="00075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ом)</w:t>
            </w:r>
          </w:p>
        </w:tc>
        <w:tc>
          <w:tcPr>
            <w:tcW w:w="5911" w:type="dxa"/>
          </w:tcPr>
          <w:p w:rsidR="00421408" w:rsidRDefault="00421408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08" w:rsidRDefault="00421408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ДН и ЗП</w:t>
            </w:r>
          </w:p>
          <w:p w:rsidR="00421408" w:rsidRDefault="00421408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08" w:rsidRPr="000752EE" w:rsidRDefault="00421408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9D" w:rsidRPr="008E4BA6" w:rsidTr="009D3C95">
        <w:tc>
          <w:tcPr>
            <w:tcW w:w="851" w:type="dxa"/>
          </w:tcPr>
          <w:p w:rsidR="00CF579D" w:rsidRDefault="00CF579D" w:rsidP="00CF57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7087" w:type="dxa"/>
          </w:tcPr>
          <w:p w:rsidR="00CF579D" w:rsidRPr="000752EE" w:rsidRDefault="00CF579D" w:rsidP="00633606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данных о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преступности против половой неприкосновенности несовершеннолетних, анализ причи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условий, способствовавших совершению таких преступл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редоставлением соответствующей информации в Московскую областную комиссию по делам несовершеннолетних и защит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рав.</w:t>
            </w:r>
          </w:p>
        </w:tc>
        <w:tc>
          <w:tcPr>
            <w:tcW w:w="1985" w:type="dxa"/>
          </w:tcPr>
          <w:p w:rsidR="00CF579D" w:rsidRPr="000752EE" w:rsidRDefault="00CF579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11" w:type="dxa"/>
          </w:tcPr>
          <w:p w:rsidR="00CF579D" w:rsidRDefault="00CF579D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</w:t>
            </w:r>
            <w:r w:rsidR="002C77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КДН и ЗП,</w:t>
            </w:r>
          </w:p>
          <w:p w:rsidR="00CF579D" w:rsidRDefault="00CF579D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Рузскому городскому округу</w:t>
            </w:r>
          </w:p>
          <w:p w:rsidR="00CF579D" w:rsidRDefault="00CF579D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9D" w:rsidRPr="000752EE" w:rsidRDefault="00CF579D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9D" w:rsidRPr="008E4BA6" w:rsidTr="009D3C95">
        <w:tc>
          <w:tcPr>
            <w:tcW w:w="851" w:type="dxa"/>
          </w:tcPr>
          <w:p w:rsidR="00CF579D" w:rsidRDefault="00CF579D" w:rsidP="00CF57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87" w:type="dxa"/>
          </w:tcPr>
          <w:p w:rsidR="00CF579D" w:rsidRPr="000752EE" w:rsidRDefault="00CF579D" w:rsidP="00B76EA9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филактического мероприятия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Безнадзорные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79D" w:rsidRPr="000752EE" w:rsidRDefault="00CF579D" w:rsidP="00B76EA9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F579D" w:rsidRPr="00F51EC0" w:rsidRDefault="00CF579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C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51EC0" w:rsidRPr="00F51E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1E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1EC0" w:rsidRPr="00F51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1EC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CF579D" w:rsidRPr="00F51EC0" w:rsidRDefault="00CF579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9D" w:rsidRPr="00F51EC0" w:rsidRDefault="00CF579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9D" w:rsidRPr="00F51EC0" w:rsidRDefault="00CF579D" w:rsidP="00F51E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C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51EC0" w:rsidRPr="00F51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1EC0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F51EC0" w:rsidRPr="00F51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1EC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5911" w:type="dxa"/>
          </w:tcPr>
          <w:p w:rsidR="00CF579D" w:rsidRDefault="00CF579D" w:rsidP="00CF57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</w:t>
            </w:r>
            <w:r w:rsidR="002C77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КДН и ЗП,</w:t>
            </w:r>
          </w:p>
          <w:p w:rsidR="00CF579D" w:rsidRPr="00CF579D" w:rsidRDefault="00CF579D" w:rsidP="00B76EA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79D" w:rsidRPr="008E4BA6" w:rsidTr="009D3C95">
        <w:tc>
          <w:tcPr>
            <w:tcW w:w="851" w:type="dxa"/>
          </w:tcPr>
          <w:p w:rsidR="00CF579D" w:rsidRDefault="00CF579D" w:rsidP="00CF57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87" w:type="dxa"/>
          </w:tcPr>
          <w:p w:rsidR="00CF579D" w:rsidRPr="000752EE" w:rsidRDefault="00CF579D" w:rsidP="00B76EA9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окна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, направленной на предупреждение выпадение малолетних детей из окон многоквартирных домов.</w:t>
            </w:r>
          </w:p>
          <w:p w:rsidR="00CF579D" w:rsidRPr="000752EE" w:rsidRDefault="00CF579D" w:rsidP="00B76EA9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F579D" w:rsidRPr="000752EE" w:rsidRDefault="00CF579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51E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  <w:p w:rsidR="00CF579D" w:rsidRPr="000752EE" w:rsidRDefault="00CF579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9D" w:rsidRPr="000752EE" w:rsidRDefault="00CF579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9D" w:rsidRPr="000752EE" w:rsidRDefault="00CF579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9D" w:rsidRPr="000752EE" w:rsidRDefault="00CF579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CF579D" w:rsidRDefault="00CF579D" w:rsidP="00CF57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</w:t>
            </w:r>
            <w:r w:rsidR="002C77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КДН и ЗП,</w:t>
            </w:r>
          </w:p>
          <w:p w:rsidR="00CF579D" w:rsidRPr="000752EE" w:rsidRDefault="00CF579D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9D" w:rsidRPr="008E4BA6" w:rsidTr="009D3C95">
        <w:tc>
          <w:tcPr>
            <w:tcW w:w="851" w:type="dxa"/>
          </w:tcPr>
          <w:p w:rsidR="00CF579D" w:rsidRPr="008E4BA6" w:rsidRDefault="00CF579D" w:rsidP="00CF579D">
            <w:pPr>
              <w:spacing w:line="276" w:lineRule="auto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87" w:type="dxa"/>
          </w:tcPr>
          <w:p w:rsidR="00CF579D" w:rsidRPr="000752EE" w:rsidRDefault="00CF579D" w:rsidP="00CF579D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годного Доклада «О состоянии и мерах по предупреждению безнадзорности, беспризорности и правонарушений несовершеннолетних и защите их пра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зского городского округа 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Московской области».</w:t>
            </w:r>
          </w:p>
        </w:tc>
        <w:tc>
          <w:tcPr>
            <w:tcW w:w="1985" w:type="dxa"/>
          </w:tcPr>
          <w:p w:rsidR="00CF579D" w:rsidRPr="000752EE" w:rsidRDefault="00CF579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911" w:type="dxa"/>
          </w:tcPr>
          <w:p w:rsidR="00CF579D" w:rsidRDefault="00CF579D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</w:t>
            </w:r>
            <w:r w:rsidR="002C77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КДН и ЗП,</w:t>
            </w:r>
          </w:p>
          <w:p w:rsidR="00CF579D" w:rsidRPr="000752EE" w:rsidRDefault="00CF579D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9D" w:rsidRPr="008E4BA6" w:rsidTr="009D3C95">
        <w:tc>
          <w:tcPr>
            <w:tcW w:w="851" w:type="dxa"/>
          </w:tcPr>
          <w:p w:rsidR="00CF579D" w:rsidRDefault="00CF579D" w:rsidP="00CF57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87" w:type="dxa"/>
          </w:tcPr>
          <w:p w:rsidR="00CF579D" w:rsidRPr="000752EE" w:rsidRDefault="00CF579D" w:rsidP="00B76EA9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Сто лет на страже детства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 - приуроч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детей.</w:t>
            </w:r>
          </w:p>
          <w:p w:rsidR="00CF579D" w:rsidRPr="000752EE" w:rsidRDefault="00CF579D" w:rsidP="00B76EA9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 w:rsidR="008E3DA6">
              <w:rPr>
                <w:rFonts w:ascii="Times New Roman" w:hAnsi="Times New Roman" w:cs="Times New Roman"/>
                <w:sz w:val="24"/>
                <w:szCs w:val="24"/>
              </w:rPr>
              <w:t xml:space="preserve"> в МО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F579D" w:rsidRPr="000752EE" w:rsidRDefault="00CF579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до 08.06.2018</w:t>
            </w:r>
          </w:p>
          <w:p w:rsidR="00CF579D" w:rsidRPr="000752EE" w:rsidRDefault="00CF579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9D" w:rsidRPr="000752EE" w:rsidRDefault="00CF579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9D" w:rsidRPr="000752EE" w:rsidRDefault="00CF579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9D" w:rsidRPr="000752EE" w:rsidRDefault="00CF579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до 20.06.2018</w:t>
            </w:r>
          </w:p>
        </w:tc>
        <w:tc>
          <w:tcPr>
            <w:tcW w:w="5911" w:type="dxa"/>
          </w:tcPr>
          <w:p w:rsidR="00CF579D" w:rsidRPr="000752EE" w:rsidRDefault="00CF579D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5C" w:rsidRPr="008E4BA6" w:rsidTr="009D3C95">
        <w:tc>
          <w:tcPr>
            <w:tcW w:w="851" w:type="dxa"/>
          </w:tcPr>
          <w:p w:rsidR="00391D5C" w:rsidRDefault="00391D5C" w:rsidP="00391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87" w:type="dxa"/>
          </w:tcPr>
          <w:p w:rsidR="00391D5C" w:rsidRPr="000752EE" w:rsidRDefault="00391D5C" w:rsidP="00B76EA9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ведение итогов 1 этапа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Безнадзорные дети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 межведомственной оперативно-профилактической операции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D5C" w:rsidRPr="000752EE" w:rsidRDefault="00391D5C" w:rsidP="008E3DA6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 w:rsidR="008E3DA6">
              <w:rPr>
                <w:rFonts w:ascii="Times New Roman" w:hAnsi="Times New Roman" w:cs="Times New Roman"/>
                <w:sz w:val="24"/>
                <w:szCs w:val="24"/>
              </w:rPr>
              <w:t xml:space="preserve"> в МО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до 18.06.2018</w:t>
            </w:r>
          </w:p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до 29.06.2018</w:t>
            </w:r>
          </w:p>
        </w:tc>
        <w:tc>
          <w:tcPr>
            <w:tcW w:w="5911" w:type="dxa"/>
          </w:tcPr>
          <w:p w:rsidR="00391D5C" w:rsidRDefault="00391D5C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</w:t>
            </w:r>
            <w:r w:rsidR="00DC3DF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КДН и ЗП,</w:t>
            </w:r>
          </w:p>
          <w:p w:rsidR="00391D5C" w:rsidRPr="000752EE" w:rsidRDefault="00391D5C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5C" w:rsidRPr="008E4BA6" w:rsidTr="009D3C95">
        <w:tc>
          <w:tcPr>
            <w:tcW w:w="851" w:type="dxa"/>
          </w:tcPr>
          <w:p w:rsidR="00391D5C" w:rsidRDefault="00391D5C" w:rsidP="00391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87" w:type="dxa"/>
          </w:tcPr>
          <w:p w:rsidR="00391D5C" w:rsidRPr="000752EE" w:rsidRDefault="00391D5C" w:rsidP="00B76EA9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ведение итогов 2 этапа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Игла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» межведомственной 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-профилактической операции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D5C" w:rsidRPr="000752EE" w:rsidRDefault="00391D5C" w:rsidP="00B76EA9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 w:rsidR="008E3DA6">
              <w:rPr>
                <w:rFonts w:ascii="Times New Roman" w:hAnsi="Times New Roman" w:cs="Times New Roman"/>
                <w:sz w:val="24"/>
                <w:szCs w:val="24"/>
              </w:rPr>
              <w:t xml:space="preserve"> в МО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3.07.2018</w:t>
            </w:r>
          </w:p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до 25.07.2018</w:t>
            </w:r>
          </w:p>
        </w:tc>
        <w:tc>
          <w:tcPr>
            <w:tcW w:w="5911" w:type="dxa"/>
          </w:tcPr>
          <w:p w:rsidR="00391D5C" w:rsidRDefault="00391D5C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еспечению деяте</w:t>
            </w:r>
            <w:r w:rsidR="00807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КДН и ЗП,</w:t>
            </w:r>
          </w:p>
          <w:p w:rsidR="00391D5C" w:rsidRPr="000752EE" w:rsidRDefault="00391D5C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5C" w:rsidRPr="008E4BA6" w:rsidTr="009D3C95">
        <w:tc>
          <w:tcPr>
            <w:tcW w:w="851" w:type="dxa"/>
          </w:tcPr>
          <w:p w:rsidR="00391D5C" w:rsidRDefault="00391D5C" w:rsidP="00391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7087" w:type="dxa"/>
          </w:tcPr>
          <w:p w:rsidR="00391D5C" w:rsidRPr="000752EE" w:rsidRDefault="00391D5C" w:rsidP="00B76EA9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ведение итогов 3 этапа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 межведомственной оперативно-профилактической операции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D5C" w:rsidRPr="000752EE" w:rsidRDefault="00391D5C" w:rsidP="00B76EA9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 w:rsidR="008E3DA6">
              <w:rPr>
                <w:rFonts w:ascii="Times New Roman" w:hAnsi="Times New Roman" w:cs="Times New Roman"/>
                <w:sz w:val="24"/>
                <w:szCs w:val="24"/>
              </w:rPr>
              <w:t xml:space="preserve"> в МО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до 06.08.2018</w:t>
            </w:r>
          </w:p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до 17.08.2018</w:t>
            </w:r>
          </w:p>
        </w:tc>
        <w:tc>
          <w:tcPr>
            <w:tcW w:w="5911" w:type="dxa"/>
          </w:tcPr>
          <w:p w:rsidR="00391D5C" w:rsidRDefault="00391D5C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</w:t>
            </w:r>
            <w:r w:rsidR="00807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КДН и ЗП,</w:t>
            </w:r>
          </w:p>
          <w:p w:rsidR="00391D5C" w:rsidRPr="000752EE" w:rsidRDefault="00391D5C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5C" w:rsidRPr="008E4BA6" w:rsidTr="009D3C95">
        <w:tc>
          <w:tcPr>
            <w:tcW w:w="851" w:type="dxa"/>
          </w:tcPr>
          <w:p w:rsidR="00391D5C" w:rsidRPr="008E4BA6" w:rsidRDefault="00391D5C" w:rsidP="00391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87" w:type="dxa"/>
          </w:tcPr>
          <w:p w:rsidR="00391D5C" w:rsidRPr="000752EE" w:rsidRDefault="00391D5C" w:rsidP="00B76EA9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ведение итогов 4 этапа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Свобода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 межведомственной оперативно-профилактической операции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D5C" w:rsidRPr="000752EE" w:rsidRDefault="00391D5C" w:rsidP="00B76EA9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 w:rsidR="008E3DA6">
              <w:rPr>
                <w:rFonts w:ascii="Times New Roman" w:hAnsi="Times New Roman" w:cs="Times New Roman"/>
                <w:sz w:val="24"/>
                <w:szCs w:val="24"/>
              </w:rPr>
              <w:t xml:space="preserve"> в МО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до 24.08.2018</w:t>
            </w:r>
          </w:p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до 31.08.2018</w:t>
            </w:r>
          </w:p>
        </w:tc>
        <w:tc>
          <w:tcPr>
            <w:tcW w:w="5911" w:type="dxa"/>
          </w:tcPr>
          <w:p w:rsidR="00391D5C" w:rsidRDefault="00391D5C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</w:t>
            </w:r>
            <w:r w:rsidR="00807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КДН и ЗП,</w:t>
            </w:r>
          </w:p>
          <w:p w:rsidR="00391D5C" w:rsidRPr="000752EE" w:rsidRDefault="00391D5C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5C" w:rsidRPr="008E4BA6" w:rsidTr="009D3C95">
        <w:tc>
          <w:tcPr>
            <w:tcW w:w="851" w:type="dxa"/>
          </w:tcPr>
          <w:p w:rsidR="00391D5C" w:rsidRPr="008E4BA6" w:rsidRDefault="00391D5C" w:rsidP="00391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87" w:type="dxa"/>
          </w:tcPr>
          <w:p w:rsidR="00391D5C" w:rsidRPr="000752EE" w:rsidRDefault="00391D5C" w:rsidP="00B76EA9">
            <w:pPr>
              <w:spacing w:line="276" w:lineRule="auto"/>
              <w:ind w:left="14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ведение итогов 5 этапа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 межведомственной оперативно-профилактической операции «</w:t>
            </w:r>
            <w:r w:rsidRPr="000752EE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1D5C" w:rsidRPr="000752EE" w:rsidRDefault="00391D5C" w:rsidP="00B76EA9">
            <w:pPr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 w:rsidR="008E3DA6">
              <w:rPr>
                <w:rFonts w:ascii="Times New Roman" w:hAnsi="Times New Roman" w:cs="Times New Roman"/>
                <w:sz w:val="24"/>
                <w:szCs w:val="24"/>
              </w:rPr>
              <w:t xml:space="preserve"> в МО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до 17.09.2018</w:t>
            </w:r>
          </w:p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5C" w:rsidRPr="000752EE" w:rsidRDefault="00391D5C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до 27.09.2018</w:t>
            </w:r>
          </w:p>
        </w:tc>
        <w:tc>
          <w:tcPr>
            <w:tcW w:w="5911" w:type="dxa"/>
          </w:tcPr>
          <w:p w:rsidR="00391D5C" w:rsidRDefault="00391D5C" w:rsidP="00BE7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</w:t>
            </w:r>
            <w:r w:rsidR="00807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КДН и ЗП,</w:t>
            </w:r>
          </w:p>
          <w:p w:rsidR="00391D5C" w:rsidRPr="000752EE" w:rsidRDefault="00391D5C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5C" w:rsidRPr="0093087B" w:rsidTr="009D3C95">
        <w:tc>
          <w:tcPr>
            <w:tcW w:w="15834" w:type="dxa"/>
            <w:gridSpan w:val="4"/>
            <w:vAlign w:val="center"/>
          </w:tcPr>
          <w:p w:rsidR="00391D5C" w:rsidRDefault="00391D5C" w:rsidP="00B76E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1D5C" w:rsidRPr="000752EE" w:rsidRDefault="00391D5C" w:rsidP="00391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№ 2 </w:t>
            </w:r>
            <w:r w:rsidRPr="0007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ятельности комисси</w:t>
            </w:r>
            <w:r w:rsidR="00F1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и защите их прав </w:t>
            </w:r>
          </w:p>
        </w:tc>
      </w:tr>
      <w:tr w:rsidR="00391D5C" w:rsidRPr="008E4BA6" w:rsidTr="009D3C95">
        <w:tc>
          <w:tcPr>
            <w:tcW w:w="851" w:type="dxa"/>
          </w:tcPr>
          <w:p w:rsidR="00391D5C" w:rsidRPr="008E4BA6" w:rsidRDefault="00391D5C" w:rsidP="009D3C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7" w:type="dxa"/>
          </w:tcPr>
          <w:p w:rsidR="00391D5C" w:rsidRPr="000752EE" w:rsidRDefault="00391D5C" w:rsidP="00391D5C">
            <w:pPr>
              <w:spacing w:line="276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ятельности 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ого городского округа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91D5C" w:rsidRPr="000752EE" w:rsidRDefault="00391D5C" w:rsidP="009D3C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5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91D5C" w:rsidRPr="000752EE" w:rsidRDefault="00391D5C" w:rsidP="009D3C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5911" w:type="dxa"/>
          </w:tcPr>
          <w:p w:rsidR="00391D5C" w:rsidRPr="000752EE" w:rsidRDefault="00391D5C" w:rsidP="009D3C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АГМО.</w:t>
            </w:r>
          </w:p>
          <w:p w:rsidR="00391D5C" w:rsidRPr="000752EE" w:rsidRDefault="00391D5C" w:rsidP="009D3C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Руководители зональных объединений Комиссии (по согласованию)</w:t>
            </w:r>
          </w:p>
        </w:tc>
      </w:tr>
      <w:tr w:rsidR="0069430A" w:rsidRPr="008E4BA6" w:rsidTr="00BE739A">
        <w:tc>
          <w:tcPr>
            <w:tcW w:w="15834" w:type="dxa"/>
            <w:gridSpan w:val="4"/>
          </w:tcPr>
          <w:p w:rsidR="0069430A" w:rsidRPr="000752EE" w:rsidRDefault="0069430A" w:rsidP="009D3C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0A" w:rsidRPr="008E4BA6" w:rsidTr="00BE739A">
        <w:tc>
          <w:tcPr>
            <w:tcW w:w="15834" w:type="dxa"/>
            <w:gridSpan w:val="4"/>
          </w:tcPr>
          <w:p w:rsidR="0069430A" w:rsidRPr="000752EE" w:rsidRDefault="0069430A" w:rsidP="007478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0A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субъектов системы профилактики безнадзорности</w:t>
            </w:r>
            <w:proofErr w:type="gramEnd"/>
            <w:r w:rsidR="00D048CF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</w:t>
            </w:r>
            <w:r w:rsidR="007478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048CF">
              <w:rPr>
                <w:rFonts w:ascii="Times New Roman" w:hAnsi="Times New Roman" w:cs="Times New Roman"/>
                <w:sz w:val="24"/>
                <w:szCs w:val="24"/>
              </w:rPr>
              <w:t>шений несо</w:t>
            </w:r>
            <w:r w:rsidR="007478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48CF">
              <w:rPr>
                <w:rFonts w:ascii="Times New Roman" w:hAnsi="Times New Roman" w:cs="Times New Roman"/>
                <w:sz w:val="24"/>
                <w:szCs w:val="24"/>
              </w:rPr>
              <w:t>ершеннолетних</w:t>
            </w:r>
          </w:p>
        </w:tc>
      </w:tr>
      <w:tr w:rsidR="0069430A" w:rsidRPr="008E4BA6" w:rsidTr="009D3C95">
        <w:tc>
          <w:tcPr>
            <w:tcW w:w="851" w:type="dxa"/>
          </w:tcPr>
          <w:p w:rsidR="0069430A" w:rsidRDefault="0069430A" w:rsidP="009D3C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087" w:type="dxa"/>
          </w:tcPr>
          <w:p w:rsidR="0069430A" w:rsidRPr="00B92979" w:rsidRDefault="00B92979" w:rsidP="00391D5C">
            <w:pPr>
              <w:spacing w:line="276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92979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субъектов системы профилак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Актуальные проблемы и пути их решения.</w:t>
            </w:r>
          </w:p>
        </w:tc>
        <w:tc>
          <w:tcPr>
            <w:tcW w:w="1985" w:type="dxa"/>
          </w:tcPr>
          <w:p w:rsidR="0069430A" w:rsidRDefault="00B92979" w:rsidP="009D3C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32F2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  <w:r w:rsidR="00932F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F2B" w:rsidRDefault="00932F2B" w:rsidP="009D3C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932F2B" w:rsidRPr="00932F2B" w:rsidRDefault="00932F2B" w:rsidP="009D3C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69430A" w:rsidRPr="000752EE" w:rsidRDefault="00DD43AA" w:rsidP="009D3C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Рузского городского округа</w:t>
            </w:r>
          </w:p>
        </w:tc>
      </w:tr>
      <w:tr w:rsidR="00B92979" w:rsidRPr="008E4BA6" w:rsidTr="009D3C95">
        <w:tc>
          <w:tcPr>
            <w:tcW w:w="851" w:type="dxa"/>
          </w:tcPr>
          <w:p w:rsidR="00B92979" w:rsidRDefault="00B92979" w:rsidP="009D3C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087" w:type="dxa"/>
          </w:tcPr>
          <w:p w:rsidR="00B92979" w:rsidRPr="00B92979" w:rsidRDefault="00B92979" w:rsidP="00391D5C">
            <w:pPr>
              <w:spacing w:line="276" w:lineRule="auto"/>
              <w:ind w:firstLine="45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деятельности образовательных организаций, допустивших рост правонарушений среди учащихся (по результатам мониторинга)</w:t>
            </w:r>
          </w:p>
        </w:tc>
        <w:tc>
          <w:tcPr>
            <w:tcW w:w="1985" w:type="dxa"/>
          </w:tcPr>
          <w:p w:rsidR="00B92979" w:rsidRDefault="00B92979" w:rsidP="009D3C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B92979" w:rsidRDefault="00B92979" w:rsidP="009D3C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11" w:type="dxa"/>
          </w:tcPr>
          <w:p w:rsidR="00B92979" w:rsidRPr="000752EE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Рузского городского округа</w:t>
            </w:r>
          </w:p>
        </w:tc>
      </w:tr>
      <w:tr w:rsidR="00B92979" w:rsidRPr="00A56DCE" w:rsidTr="009D3C95">
        <w:tc>
          <w:tcPr>
            <w:tcW w:w="15834" w:type="dxa"/>
            <w:gridSpan w:val="4"/>
            <w:vAlign w:val="center"/>
          </w:tcPr>
          <w:p w:rsidR="00B92979" w:rsidRDefault="00B92979" w:rsidP="00B76EA9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92979" w:rsidRDefault="00B92979" w:rsidP="00B76EA9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EE">
              <w:rPr>
                <w:rFonts w:ascii="Times New Roman" w:hAnsi="Times New Roman" w:cs="Times New Roman"/>
                <w:b/>
                <w:sz w:val="26"/>
                <w:szCs w:val="26"/>
              </w:rPr>
              <w:t>РАЗДЕЛ №3.</w:t>
            </w:r>
            <w:r w:rsidRPr="000752EE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</w:t>
            </w:r>
            <w:r w:rsidRPr="00075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рофилактике безнадзорности, беспризорности, наркомании, токсикомании, алкоголизма, суицидов, </w:t>
            </w:r>
            <w:r w:rsidRPr="00075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авонарушений несовершеннолетних, защите их прав на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зского городского округа </w:t>
            </w:r>
            <w:r w:rsidRPr="00075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ой области</w:t>
            </w:r>
          </w:p>
          <w:p w:rsidR="00B92979" w:rsidRPr="000752EE" w:rsidRDefault="00B92979" w:rsidP="00B76EA9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D45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087" w:type="dxa"/>
          </w:tcPr>
          <w:p w:rsidR="00B92979" w:rsidRPr="00BD0BF4" w:rsidRDefault="00B92979" w:rsidP="00433DB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поход юнармейцев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 января</w:t>
            </w:r>
          </w:p>
        </w:tc>
        <w:tc>
          <w:tcPr>
            <w:tcW w:w="5911" w:type="dxa"/>
          </w:tcPr>
          <w:p w:rsidR="00B92979" w:rsidRPr="00BE739A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9A">
              <w:rPr>
                <w:rFonts w:ascii="Times New Roman" w:hAnsi="Times New Roman" w:cs="Times New Roman"/>
                <w:sz w:val="24"/>
                <w:szCs w:val="24"/>
              </w:rPr>
              <w:t>МАУ «Центр молодежных программ, развития туризма и информационной поли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2979" w:rsidRPr="00BE739A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ейцы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Default="00B92979" w:rsidP="00D45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7" w:type="dxa"/>
          </w:tcPr>
          <w:p w:rsidR="00B92979" w:rsidRDefault="00B92979" w:rsidP="00433DB4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углый стол» для представителей образовательных организаций «Организация работы образовательных организаций по оказанию социаль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 детям, испытывающим трудности в поведении, обучении, социальной адаптации»</w:t>
            </w:r>
          </w:p>
        </w:tc>
        <w:tc>
          <w:tcPr>
            <w:tcW w:w="1985" w:type="dxa"/>
          </w:tcPr>
          <w:p w:rsidR="00B92979" w:rsidRDefault="004B1148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bookmarkStart w:id="0" w:name="_GoBack"/>
            <w:bookmarkEnd w:id="0"/>
          </w:p>
        </w:tc>
        <w:tc>
          <w:tcPr>
            <w:tcW w:w="5911" w:type="dxa"/>
          </w:tcPr>
          <w:p w:rsidR="00B92979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центр</w:t>
            </w:r>
          </w:p>
          <w:p w:rsidR="00B92979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разовательных организаций</w:t>
            </w:r>
          </w:p>
          <w:p w:rsidR="00B92979" w:rsidRPr="00BE739A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Default="00B92979" w:rsidP="00D45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87" w:type="dxa"/>
          </w:tcPr>
          <w:p w:rsidR="00B92979" w:rsidRPr="00BD0BF4" w:rsidRDefault="00B92979" w:rsidP="00114841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межведомственного</w:t>
            </w:r>
            <w:proofErr w:type="gramEnd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го мероприятие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Безнадзорные дет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B92979" w:rsidRPr="00BD0BF4" w:rsidRDefault="00B92979" w:rsidP="001148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с 12 по 15 февраля</w:t>
            </w:r>
          </w:p>
          <w:p w:rsidR="00B92979" w:rsidRPr="00BD0BF4" w:rsidRDefault="00B92979" w:rsidP="001148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B92979" w:rsidRPr="00BD0BF4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 Рузского городского округа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D04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87" w:type="dxa"/>
          </w:tcPr>
          <w:p w:rsidR="00B92979" w:rsidRPr="00BD0BF4" w:rsidRDefault="00B92979" w:rsidP="00D048CF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профилактического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Дети в конфликте с законом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ого на проверку несовершеннолетних, состоящих на учете в филиалах ФКУ УИИ УФСИН России по Московской области и исполнение ими обязанностей, возложенных судом. 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26-28 февраля</w:t>
            </w:r>
          </w:p>
        </w:tc>
        <w:tc>
          <w:tcPr>
            <w:tcW w:w="5911" w:type="dxa"/>
          </w:tcPr>
          <w:p w:rsidR="00B92979" w:rsidRPr="007478D3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8D3">
              <w:rPr>
                <w:rFonts w:ascii="Times New Roman" w:hAnsi="Times New Roman" w:cs="Times New Roman"/>
                <w:sz w:val="24"/>
                <w:szCs w:val="24"/>
              </w:rPr>
              <w:t>УФСИН России по Московской области в г. Руза.</w:t>
            </w:r>
          </w:p>
          <w:p w:rsidR="00B92979" w:rsidRPr="007478D3" w:rsidRDefault="00B92979" w:rsidP="00D048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8D3"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 Рузского городского округа</w:t>
            </w:r>
          </w:p>
          <w:p w:rsidR="00B92979" w:rsidRPr="007478D3" w:rsidRDefault="00B92979" w:rsidP="00D048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8D3"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B92979" w:rsidRPr="00216EF4" w:rsidTr="009D3C95">
        <w:tc>
          <w:tcPr>
            <w:tcW w:w="851" w:type="dxa"/>
          </w:tcPr>
          <w:p w:rsidR="00B92979" w:rsidRPr="00A56DCE" w:rsidRDefault="00B92979" w:rsidP="00D048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 xml:space="preserve"> мерам безопасности в период наступления весны, включая таяние льда, утопление, травматизм от падения сосулек, во время гололеда и т.д.</w:t>
            </w:r>
          </w:p>
          <w:p w:rsidR="00B92979" w:rsidRDefault="00B92979" w:rsidP="00117F42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(п.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1.1</w:t>
            </w: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 Плана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мероприятий по предотвращению детской смертности с учетом сезонной специфики, утвержденного 11.08.2017 зам. Министра образования и науки Российской Федерации</w:t>
            </w: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B92979" w:rsidRDefault="00B92979" w:rsidP="00117F42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7156F9" w:rsidRDefault="00B92979" w:rsidP="00117F42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92979" w:rsidRPr="007156F9" w:rsidRDefault="00B92979" w:rsidP="003F00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11" w:type="dxa"/>
          </w:tcPr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круга,</w:t>
            </w: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7156F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РГО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F00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87" w:type="dxa"/>
          </w:tcPr>
          <w:p w:rsidR="00B92979" w:rsidRPr="00BD0BF4" w:rsidRDefault="00B92979" w:rsidP="00343DFF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п</w:t>
            </w:r>
            <w:r w:rsidRPr="00BD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BD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перативно-профилактического мероприятия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Лидер</w:t>
            </w:r>
            <w:r w:rsidRPr="00BD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- в целях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подростковых групп антиобщественной направленности, а также взрослых лиц,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кающих несовершеннолетних в преступную и антиобщественную деятельность, в том числе экстремистской                направленности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911" w:type="dxa"/>
          </w:tcPr>
          <w:p w:rsidR="00B92979" w:rsidRPr="00343DFF" w:rsidRDefault="00B92979" w:rsidP="00343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F"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 Рузского городского округа</w:t>
            </w:r>
          </w:p>
          <w:p w:rsidR="00B92979" w:rsidRPr="00343DFF" w:rsidRDefault="00B92979" w:rsidP="00343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F"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F00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7087" w:type="dxa"/>
          </w:tcPr>
          <w:p w:rsidR="00B92979" w:rsidRPr="00BE739A" w:rsidRDefault="00B92979" w:rsidP="00BE739A">
            <w:pPr>
              <w:tabs>
                <w:tab w:val="left" w:pos="1890"/>
              </w:tabs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состязаний на коньках «Ледовые старты» </w:t>
            </w:r>
          </w:p>
        </w:tc>
        <w:tc>
          <w:tcPr>
            <w:tcW w:w="1985" w:type="dxa"/>
          </w:tcPr>
          <w:p w:rsidR="00B92979" w:rsidRPr="00BE739A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9A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5911" w:type="dxa"/>
          </w:tcPr>
          <w:p w:rsidR="00B92979" w:rsidRPr="00BE739A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9A">
              <w:rPr>
                <w:rFonts w:ascii="Times New Roman" w:hAnsi="Times New Roman" w:cs="Times New Roman"/>
                <w:sz w:val="24"/>
                <w:szCs w:val="24"/>
              </w:rPr>
              <w:t>МАУ «Центр молодежных программ, развития туризма и информационной политики»</w:t>
            </w:r>
          </w:p>
          <w:p w:rsidR="00B92979" w:rsidRPr="00BE739A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9A">
              <w:rPr>
                <w:rFonts w:ascii="Times New Roman" w:hAnsi="Times New Roman" w:cs="Times New Roman"/>
                <w:sz w:val="24"/>
                <w:szCs w:val="24"/>
              </w:rPr>
              <w:t>молодежь округа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43D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Подведение результатов проведения медицинских осмотров обучающихся, с целью выявления немедицинского потребления учащимися наркотических средств и психотропных веществ.</w:t>
            </w:r>
          </w:p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B92979" w:rsidRPr="003D290F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0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круга</w:t>
            </w:r>
          </w:p>
          <w:p w:rsidR="00B92979" w:rsidRPr="003D290F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0F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  округа</w:t>
            </w:r>
          </w:p>
          <w:p w:rsidR="00B92979" w:rsidRPr="003D290F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3D290F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0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РГО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Default="00B92979" w:rsidP="00343D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инар  для заместителей директоров по воспитательной работе, классных руководителей (на базе МБОУ «Старорузская СОШ»</w:t>
            </w:r>
            <w:proofErr w:type="gramEnd"/>
          </w:p>
          <w:p w:rsidR="00B92979" w:rsidRPr="00BD0BF4" w:rsidRDefault="00B92979" w:rsidP="00FA1D97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неурочной деятельности. Система работы по патриотическому воспитанию»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11" w:type="dxa"/>
          </w:tcPr>
          <w:p w:rsidR="00B92979" w:rsidRPr="003D290F" w:rsidRDefault="00B92979" w:rsidP="009826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0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круга</w:t>
            </w:r>
          </w:p>
          <w:p w:rsidR="00B92979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центр»</w:t>
            </w:r>
          </w:p>
          <w:p w:rsidR="00B92979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B92979" w:rsidRPr="003D290F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Default="00B92979" w:rsidP="00343D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директоров по воспитательной работе и классных руководителей (на базе МБОУ «Космодемьянская СОШ»)</w:t>
            </w:r>
          </w:p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т учебной мотив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ледствие развития его ценностно – смысловой сферы»</w:t>
            </w:r>
          </w:p>
        </w:tc>
        <w:tc>
          <w:tcPr>
            <w:tcW w:w="1985" w:type="dxa"/>
          </w:tcPr>
          <w:p w:rsidR="00B92979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11" w:type="dxa"/>
          </w:tcPr>
          <w:p w:rsidR="00B92979" w:rsidRPr="003D290F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0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круга</w:t>
            </w:r>
          </w:p>
          <w:p w:rsidR="00B92979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центр»</w:t>
            </w:r>
          </w:p>
          <w:p w:rsidR="00B92979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B92979" w:rsidRPr="003D290F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Default="00B92979" w:rsidP="00343D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087" w:type="dxa"/>
          </w:tcPr>
          <w:p w:rsidR="00B92979" w:rsidRDefault="00B92979" w:rsidP="009826E6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инар  для заместителей директоров по воспитательной работе, классных руководителей (на базе МБОУ «Покровская СОШ»</w:t>
            </w:r>
            <w:proofErr w:type="gramEnd"/>
          </w:p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орового и безопасного образа жизни участников образовательного процесса»</w:t>
            </w:r>
          </w:p>
        </w:tc>
        <w:tc>
          <w:tcPr>
            <w:tcW w:w="1985" w:type="dxa"/>
          </w:tcPr>
          <w:p w:rsidR="00B92979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11" w:type="dxa"/>
          </w:tcPr>
          <w:p w:rsidR="00B92979" w:rsidRPr="003D290F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0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круга</w:t>
            </w:r>
          </w:p>
          <w:p w:rsidR="00B92979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центр»</w:t>
            </w:r>
          </w:p>
          <w:p w:rsidR="00B92979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B92979" w:rsidRPr="003D290F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F00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2</w:t>
            </w:r>
          </w:p>
        </w:tc>
        <w:tc>
          <w:tcPr>
            <w:tcW w:w="7087" w:type="dxa"/>
          </w:tcPr>
          <w:p w:rsidR="00B92979" w:rsidRPr="00BD0BF4" w:rsidRDefault="00B92979" w:rsidP="00343DFF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 – профилактического мероприятия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Неформал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ное на предупреждение участия несовершеннолетних в проведении несанкционированных органами государственной власти митингах, шествиях, пикетированиях, а также выявлению несовершеннолетних,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сляющих себя к неформальным молодежным объединениям. 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911" w:type="dxa"/>
          </w:tcPr>
          <w:p w:rsidR="00B92979" w:rsidRPr="00343DFF" w:rsidRDefault="00B92979" w:rsidP="00343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F"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 Рузского городского округа</w:t>
            </w:r>
          </w:p>
          <w:p w:rsidR="00B92979" w:rsidRPr="00343DFF" w:rsidRDefault="00B92979" w:rsidP="00343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F"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43D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13</w:t>
            </w:r>
          </w:p>
        </w:tc>
        <w:tc>
          <w:tcPr>
            <w:tcW w:w="7087" w:type="dxa"/>
          </w:tcPr>
          <w:p w:rsidR="00B92979" w:rsidRPr="00BD0BF4" w:rsidRDefault="00B92979" w:rsidP="00733777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профилактического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11" w:type="dxa"/>
          </w:tcPr>
          <w:p w:rsidR="00B92979" w:rsidRPr="00BD0BF4" w:rsidRDefault="00B92979" w:rsidP="00EC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 безнадзорности и правонарушений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733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4</w:t>
            </w:r>
          </w:p>
        </w:tc>
        <w:tc>
          <w:tcPr>
            <w:tcW w:w="7087" w:type="dxa"/>
          </w:tcPr>
          <w:p w:rsidR="00B92979" w:rsidRPr="00BD0BF4" w:rsidRDefault="00B92979" w:rsidP="00EC007B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профилактической акции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– твое богатство»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B92979" w:rsidRPr="00BD0BF4" w:rsidRDefault="00B92979" w:rsidP="00EC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 безнадзорности и правонарушений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Default="00B92979" w:rsidP="00733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5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е шоу </w:t>
            </w:r>
            <w:r w:rsidRPr="003D290F">
              <w:rPr>
                <w:rFonts w:ascii="Times New Roman" w:hAnsi="Times New Roman" w:cs="Times New Roman"/>
                <w:b/>
                <w:sz w:val="24"/>
                <w:szCs w:val="24"/>
              </w:rPr>
              <w:t>«Ворошиловский стрелок»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 марта</w:t>
            </w:r>
          </w:p>
        </w:tc>
        <w:tc>
          <w:tcPr>
            <w:tcW w:w="5911" w:type="dxa"/>
          </w:tcPr>
          <w:p w:rsidR="00B92979" w:rsidRPr="00BE739A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9A">
              <w:rPr>
                <w:rFonts w:ascii="Times New Roman" w:hAnsi="Times New Roman" w:cs="Times New Roman"/>
                <w:sz w:val="24"/>
                <w:szCs w:val="24"/>
              </w:rPr>
              <w:t>МАУ «Центр молодежных программ, развития туризма и информационной политики»</w:t>
            </w:r>
          </w:p>
          <w:p w:rsidR="00B92979" w:rsidRPr="00BE739A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Default="00B92979" w:rsidP="00733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6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для детей с ограниченными возможностями «Подари улыбку детям»;</w:t>
            </w:r>
          </w:p>
          <w:p w:rsidR="00B92979" w:rsidRPr="003D290F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0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обра</w:t>
            </w:r>
          </w:p>
        </w:tc>
        <w:tc>
          <w:tcPr>
            <w:tcW w:w="1985" w:type="dxa"/>
          </w:tcPr>
          <w:p w:rsidR="00B92979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-</w:t>
            </w:r>
          </w:p>
          <w:p w:rsidR="00B92979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</w:tc>
        <w:tc>
          <w:tcPr>
            <w:tcW w:w="5911" w:type="dxa"/>
          </w:tcPr>
          <w:p w:rsidR="00B92979" w:rsidRPr="00BE739A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9A">
              <w:rPr>
                <w:rFonts w:ascii="Times New Roman" w:hAnsi="Times New Roman" w:cs="Times New Roman"/>
                <w:sz w:val="24"/>
                <w:szCs w:val="24"/>
              </w:rPr>
              <w:t>МАУ «Центр молодежных программ, развития туризма и информационной политики»</w:t>
            </w:r>
          </w:p>
          <w:p w:rsidR="00B92979" w:rsidRPr="00BE739A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клуба «Твори добро»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F00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7</w:t>
            </w:r>
          </w:p>
        </w:tc>
        <w:tc>
          <w:tcPr>
            <w:tcW w:w="7087" w:type="dxa"/>
          </w:tcPr>
          <w:p w:rsidR="00B92979" w:rsidRPr="00BD0BF4" w:rsidRDefault="00B92979" w:rsidP="00B41DD0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акции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окна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, направленной на предупреждение выпа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мал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кон многоквартирных домов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с 02 по 20 апреля</w:t>
            </w:r>
          </w:p>
        </w:tc>
        <w:tc>
          <w:tcPr>
            <w:tcW w:w="5911" w:type="dxa"/>
          </w:tcPr>
          <w:p w:rsidR="00B92979" w:rsidRPr="00BD0BF4" w:rsidRDefault="00B92979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 безнадзорности и правонарушений</w:t>
            </w:r>
          </w:p>
        </w:tc>
      </w:tr>
      <w:tr w:rsidR="00B92979" w:rsidRPr="00B41628" w:rsidTr="009D3C95">
        <w:tc>
          <w:tcPr>
            <w:tcW w:w="851" w:type="dxa"/>
          </w:tcPr>
          <w:p w:rsidR="00B92979" w:rsidRPr="00A56DCE" w:rsidRDefault="00B92979" w:rsidP="00B41D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8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му отдыху в летний период, подготовке детей к летним каникулам, правилам поведения в природной среде, в том числе на воде,  а также действиям при возникновении или угрозе возникновения ситуации, включая утопления; ожоги; падения с высоты; отравления; поражения электрическим током; дорожно-транспортный травматизм; </w:t>
            </w:r>
            <w:proofErr w:type="spellStart"/>
            <w:r w:rsidRPr="007156F9">
              <w:rPr>
                <w:rFonts w:ascii="Times New Roman" w:hAnsi="Times New Roman" w:cs="Times New Roman"/>
                <w:sz w:val="24"/>
                <w:szCs w:val="24"/>
              </w:rPr>
              <w:t>роллинговый</w:t>
            </w:r>
            <w:proofErr w:type="spellEnd"/>
            <w:r w:rsidRPr="007156F9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; </w:t>
            </w:r>
            <w:proofErr w:type="spellStart"/>
            <w:r w:rsidRPr="007156F9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7156F9">
              <w:rPr>
                <w:rFonts w:ascii="Times New Roman" w:hAnsi="Times New Roman" w:cs="Times New Roman"/>
                <w:sz w:val="24"/>
                <w:szCs w:val="24"/>
              </w:rPr>
              <w:t xml:space="preserve">-риски; </w:t>
            </w:r>
            <w:proofErr w:type="spellStart"/>
            <w:r w:rsidRPr="007156F9">
              <w:rPr>
                <w:rFonts w:ascii="Times New Roman" w:hAnsi="Times New Roman" w:cs="Times New Roman"/>
                <w:sz w:val="24"/>
                <w:szCs w:val="24"/>
              </w:rPr>
              <w:t>зацепинг</w:t>
            </w:r>
            <w:proofErr w:type="spellEnd"/>
            <w:r w:rsidRPr="007156F9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proofErr w:type="gramEnd"/>
          </w:p>
          <w:p w:rsidR="00B92979" w:rsidRDefault="00B92979" w:rsidP="00214BF6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(п.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1.2</w:t>
            </w: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 Плана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мероприятий по предотвращению детской смертности с учетом сезонной специфики, утвержденного 11.08.2017 зам. Министра образования и науки Российской Федерации</w:t>
            </w: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B92979" w:rsidRDefault="00B92979" w:rsidP="00214BF6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7156F9" w:rsidRDefault="00B92979" w:rsidP="00214BF6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92979" w:rsidRPr="007156F9" w:rsidRDefault="00B92979" w:rsidP="003F00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911" w:type="dxa"/>
          </w:tcPr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узского городского округа</w:t>
            </w: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7156F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РГО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735F08" w:rsidRDefault="00B92979" w:rsidP="00B53F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9</w:t>
            </w:r>
          </w:p>
        </w:tc>
        <w:tc>
          <w:tcPr>
            <w:tcW w:w="7087" w:type="dxa"/>
          </w:tcPr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рганизации летней занятости, отдыха и оздоровления несовершеннолетних, проживающих в семьях, находящихся в трудной жизненной ситуации, социально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м положении, а также состоящих на различных видах учета в органах и учреждениях системы профилактики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– август</w:t>
            </w:r>
          </w:p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B92979" w:rsidRPr="00BD0BF4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 безнадзорности и правонарушений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674D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20</w:t>
            </w:r>
          </w:p>
        </w:tc>
        <w:tc>
          <w:tcPr>
            <w:tcW w:w="7087" w:type="dxa"/>
          </w:tcPr>
          <w:p w:rsidR="00B92979" w:rsidRPr="00BD0BF4" w:rsidRDefault="00B92979" w:rsidP="00B53FAB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перативно – профилак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Алкоголь - Табак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) напра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наркомании, токсикомании, алкоголизма и </w:t>
            </w:r>
            <w:proofErr w:type="spellStart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в подростковой среде, выявление фактов вовлечения несовершеннолетних в потребление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льной и табачной продукции,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несовершеннолетним алкогольной продукции и табачных изделий в магазинах и на объектах общественного питания. 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highlight w:val="yellow"/>
              </w:rPr>
            </w:pPr>
            <w:r w:rsidRPr="00BD0BF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ай</w:t>
            </w:r>
          </w:p>
        </w:tc>
        <w:tc>
          <w:tcPr>
            <w:tcW w:w="5911" w:type="dxa"/>
          </w:tcPr>
          <w:p w:rsidR="00B92979" w:rsidRDefault="00B92979" w:rsidP="00B76EA9">
            <w:pPr>
              <w:spacing w:line="276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C2D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бразовательные организации,</w:t>
            </w:r>
          </w:p>
          <w:p w:rsidR="00B92979" w:rsidRPr="004C2D14" w:rsidRDefault="00B92979" w:rsidP="00B76EA9">
            <w:pPr>
              <w:spacing w:line="276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рганизации культуры (библиотеки)</w:t>
            </w:r>
          </w:p>
          <w:p w:rsidR="00B92979" w:rsidRPr="004C2D14" w:rsidRDefault="00B92979" w:rsidP="00B76EA9">
            <w:pPr>
              <w:spacing w:line="276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B92979" w:rsidRPr="004C2D14" w:rsidRDefault="00B92979" w:rsidP="00B76EA9">
            <w:pPr>
              <w:spacing w:line="276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B92979" w:rsidRPr="004C2D14" w:rsidRDefault="00B92979" w:rsidP="00B76EA9">
            <w:pPr>
              <w:spacing w:line="276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B92979" w:rsidRPr="00A56DCE" w:rsidTr="009D3C95">
        <w:tc>
          <w:tcPr>
            <w:tcW w:w="851" w:type="dxa"/>
          </w:tcPr>
          <w:p w:rsidR="00B92979" w:rsidRDefault="00B92979" w:rsidP="00B53F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1</w:t>
            </w:r>
          </w:p>
        </w:tc>
        <w:tc>
          <w:tcPr>
            <w:tcW w:w="7087" w:type="dxa"/>
          </w:tcPr>
          <w:p w:rsidR="00B92979" w:rsidRDefault="00B92979" w:rsidP="00B53FAB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е ко Дню Победы</w:t>
            </w:r>
          </w:p>
          <w:p w:rsidR="00B92979" w:rsidRDefault="00B92979" w:rsidP="00B53FAB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B91">
              <w:rPr>
                <w:rFonts w:ascii="Times New Roman" w:hAnsi="Times New Roman" w:cs="Times New Roman"/>
                <w:b/>
                <w:sz w:val="24"/>
                <w:szCs w:val="24"/>
              </w:rPr>
              <w:t>«Георгиевская ленточка»</w:t>
            </w:r>
          </w:p>
          <w:p w:rsidR="00B92979" w:rsidRDefault="00B92979" w:rsidP="00B53FAB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7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ронтовая поляна»</w:t>
            </w:r>
          </w:p>
          <w:p w:rsidR="00B92979" w:rsidRDefault="00B92979" w:rsidP="00B53FAB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о отдельному плану)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ай</w:t>
            </w:r>
          </w:p>
        </w:tc>
        <w:tc>
          <w:tcPr>
            <w:tcW w:w="5911" w:type="dxa"/>
          </w:tcPr>
          <w:p w:rsidR="00B92979" w:rsidRDefault="00B92979" w:rsidP="00B76EA9">
            <w:pPr>
              <w:spacing w:line="276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C2D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бразовательные организации округа,</w:t>
            </w:r>
          </w:p>
          <w:p w:rsidR="00B92979" w:rsidRPr="00BE739A" w:rsidRDefault="00B92979" w:rsidP="004C2D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9A">
              <w:rPr>
                <w:rFonts w:ascii="Times New Roman" w:hAnsi="Times New Roman" w:cs="Times New Roman"/>
                <w:sz w:val="24"/>
                <w:szCs w:val="24"/>
              </w:rPr>
              <w:t>МАУ «Центр молодежных программ, развития туризма и информационной политики»</w:t>
            </w:r>
          </w:p>
          <w:p w:rsidR="00B92979" w:rsidRPr="004C2D14" w:rsidRDefault="00B92979" w:rsidP="00B76EA9">
            <w:pPr>
              <w:spacing w:line="276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рганизации культуры округа</w:t>
            </w:r>
          </w:p>
          <w:p w:rsidR="00B92979" w:rsidRPr="004C2D14" w:rsidRDefault="00B92979" w:rsidP="00B76EA9">
            <w:pPr>
              <w:spacing w:line="276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B53F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2</w:t>
            </w:r>
          </w:p>
        </w:tc>
        <w:tc>
          <w:tcPr>
            <w:tcW w:w="7087" w:type="dxa"/>
          </w:tcPr>
          <w:p w:rsidR="00B92979" w:rsidRPr="00BD0BF4" w:rsidRDefault="00B92979" w:rsidP="00B53FAB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Сто лет на страже детства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 -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, приур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детей, направленное на профилактику безнадзорности, беспризорности и правонарушений несовершеннолетних, оказание гражданам, имеющих детей, право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5911" w:type="dxa"/>
          </w:tcPr>
          <w:p w:rsidR="00B92979" w:rsidRPr="00BD0BF4" w:rsidRDefault="00B92979" w:rsidP="004C2D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 безнадзорности и правонарушений несовершеннолетних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Default="00B92979" w:rsidP="00B53F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3</w:t>
            </w:r>
          </w:p>
        </w:tc>
        <w:tc>
          <w:tcPr>
            <w:tcW w:w="7087" w:type="dxa"/>
          </w:tcPr>
          <w:p w:rsidR="00B92979" w:rsidRPr="00BD0BF4" w:rsidRDefault="00B92979" w:rsidP="00E07072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фестиваль </w:t>
            </w:r>
            <w:r w:rsidRPr="00E07072">
              <w:rPr>
                <w:rFonts w:ascii="Times New Roman" w:hAnsi="Times New Roman" w:cs="Times New Roman"/>
                <w:b/>
                <w:sz w:val="24"/>
                <w:szCs w:val="24"/>
              </w:rPr>
              <w:t>«Юные звез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18 </w:t>
            </w:r>
          </w:p>
        </w:tc>
        <w:tc>
          <w:tcPr>
            <w:tcW w:w="5911" w:type="dxa"/>
          </w:tcPr>
          <w:p w:rsidR="00B92979" w:rsidRDefault="00B92979" w:rsidP="004C2D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ультуры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Default="00B92979" w:rsidP="00B53F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4</w:t>
            </w:r>
          </w:p>
        </w:tc>
        <w:tc>
          <w:tcPr>
            <w:tcW w:w="7087" w:type="dxa"/>
          </w:tcPr>
          <w:p w:rsidR="0028017D" w:rsidRDefault="00B92979" w:rsidP="00B53FAB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ые игры </w:t>
            </w:r>
          </w:p>
          <w:p w:rsidR="00B92979" w:rsidRDefault="00B92979" w:rsidP="00B53FAB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72">
              <w:rPr>
                <w:rFonts w:ascii="Times New Roman" w:hAnsi="Times New Roman" w:cs="Times New Roman"/>
                <w:b/>
                <w:sz w:val="24"/>
                <w:szCs w:val="24"/>
              </w:rPr>
              <w:t>«Выходи играть во двор»</w:t>
            </w:r>
          </w:p>
          <w:p w:rsidR="0028017D" w:rsidRDefault="0028017D" w:rsidP="00B53FAB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17D" w:rsidRDefault="0028017D" w:rsidP="00B53FAB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17D" w:rsidRPr="0028017D" w:rsidRDefault="0028017D" w:rsidP="00B53FAB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гры нашего двора» </w:t>
            </w:r>
            <w:r w:rsidRPr="0028017D">
              <w:rPr>
                <w:rFonts w:ascii="Times New Roman" w:hAnsi="Times New Roman" w:cs="Times New Roman"/>
                <w:sz w:val="24"/>
                <w:szCs w:val="24"/>
              </w:rPr>
              <w:t>(по пла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17D">
              <w:rPr>
                <w:rFonts w:ascii="Times New Roman" w:hAnsi="Times New Roman" w:cs="Times New Roman"/>
                <w:sz w:val="24"/>
                <w:szCs w:val="24"/>
              </w:rPr>
              <w:t>«Астарта»)</w:t>
            </w:r>
          </w:p>
          <w:p w:rsidR="0028017D" w:rsidRPr="00BD0BF4" w:rsidRDefault="0028017D" w:rsidP="00B53FAB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79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28017D" w:rsidRDefault="0028017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7D" w:rsidRDefault="0028017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7D" w:rsidRDefault="0028017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7D" w:rsidRPr="00BD0BF4" w:rsidRDefault="0028017D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911" w:type="dxa"/>
          </w:tcPr>
          <w:p w:rsidR="00B92979" w:rsidRPr="00BE739A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9A">
              <w:rPr>
                <w:rFonts w:ascii="Times New Roman" w:hAnsi="Times New Roman" w:cs="Times New Roman"/>
                <w:sz w:val="24"/>
                <w:szCs w:val="24"/>
              </w:rPr>
              <w:t>МАУ «Центр молодежных программ, развития туризма и информационной политики»</w:t>
            </w:r>
          </w:p>
          <w:p w:rsidR="00B92979" w:rsidRDefault="00B92979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клуба «Твори добро»</w:t>
            </w:r>
          </w:p>
          <w:p w:rsidR="0028017D" w:rsidRDefault="0028017D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7D" w:rsidRPr="00BE739A" w:rsidRDefault="0028017D" w:rsidP="00114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МО РСРЦН «Астарта»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674D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5</w:t>
            </w:r>
          </w:p>
        </w:tc>
        <w:tc>
          <w:tcPr>
            <w:tcW w:w="7087" w:type="dxa"/>
          </w:tcPr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-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Безнадзорные дет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ый на выявление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семей, находящихся в социально опасном положении и нуждающихся в помощи государства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 по 10</w:t>
            </w:r>
          </w:p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B92979" w:rsidRPr="00BD0BF4" w:rsidRDefault="00B92979" w:rsidP="005D39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 безнадзорности и правонарушений несовершеннолетних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674D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26</w:t>
            </w:r>
          </w:p>
        </w:tc>
        <w:tc>
          <w:tcPr>
            <w:tcW w:w="7087" w:type="dxa"/>
          </w:tcPr>
          <w:p w:rsidR="00B92979" w:rsidRPr="00BD0BF4" w:rsidRDefault="00B92979" w:rsidP="004006AB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-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Игла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, направленный на выявление несовершеннолетних, потребляющих алкогольную продукцию, наркотические средства и психотропные вещества, занимающихся токсикоман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ю с ними индивидуальной профилактической работы.</w:t>
            </w:r>
          </w:p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с 25 июня</w:t>
            </w:r>
          </w:p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по 04 июля</w:t>
            </w:r>
          </w:p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B92979" w:rsidRPr="00BD0BF4" w:rsidRDefault="00B92979" w:rsidP="005D39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 безнадзорности и правонарушений несовершеннолетних</w:t>
            </w:r>
          </w:p>
        </w:tc>
      </w:tr>
      <w:tr w:rsidR="00B92979" w:rsidRPr="008E4BA6" w:rsidTr="009D3C95">
        <w:tc>
          <w:tcPr>
            <w:tcW w:w="851" w:type="dxa"/>
          </w:tcPr>
          <w:p w:rsidR="00B92979" w:rsidRPr="00A56DCE" w:rsidRDefault="00B92979" w:rsidP="00674D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7</w:t>
            </w:r>
          </w:p>
        </w:tc>
        <w:tc>
          <w:tcPr>
            <w:tcW w:w="7087" w:type="dxa"/>
          </w:tcPr>
          <w:p w:rsidR="00B92979" w:rsidRPr="00BD0BF4" w:rsidRDefault="00B92979" w:rsidP="005D39E8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, посвящё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празднику </w:t>
            </w:r>
            <w:r w:rsidRPr="009031F9">
              <w:rPr>
                <w:rFonts w:ascii="Times New Roman" w:hAnsi="Times New Roman" w:cs="Times New Roman"/>
                <w:b/>
                <w:sz w:val="24"/>
                <w:szCs w:val="24"/>
              </w:rPr>
              <w:t>«День семьи, любви и верности»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е на формирование </w:t>
            </w:r>
            <w:proofErr w:type="gramStart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5911" w:type="dxa"/>
          </w:tcPr>
          <w:p w:rsidR="00B92979" w:rsidRPr="00BD0BF4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 безнадзорности и правонарушений несовершеннолетних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F00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7087" w:type="dxa"/>
          </w:tcPr>
          <w:p w:rsidR="00B92979" w:rsidRPr="00BD0BF4" w:rsidRDefault="00B92979" w:rsidP="009031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-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, направленный на выявление семей, находящихся в социально опасном положении, а также принятие мер по защите и восстановлению прав и законных интересов несовершеннолетних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с 19 по 27</w:t>
            </w:r>
          </w:p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B92979" w:rsidRPr="00BD0BF4" w:rsidRDefault="00B92979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 безнадзорности и правонарушений несовершеннолетних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674D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9</w:t>
            </w:r>
          </w:p>
        </w:tc>
        <w:tc>
          <w:tcPr>
            <w:tcW w:w="7087" w:type="dxa"/>
          </w:tcPr>
          <w:p w:rsidR="00B92979" w:rsidRPr="00BD0BF4" w:rsidRDefault="00B92979" w:rsidP="009031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-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Свобода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ый на профилактику повторной преступности, </w:t>
            </w:r>
            <w:r w:rsidRPr="00BD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у несовершеннолетних, вернувшихся из учреждений уголовно-исполнительной системы, учебно-воспитательных учреждений закрытого типа, осужденных к мерам наказания, не связанным с лишением свободы, отбывающих наказание в учреждениях уголовно-исполнительной системы, совершивших общественно-опасные деяния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с 08 по 17</w:t>
            </w:r>
          </w:p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B92979" w:rsidRPr="00BD0BF4" w:rsidRDefault="00B92979" w:rsidP="005D39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 безнадзорности и правонарушений несовершеннолетних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674D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0</w:t>
            </w:r>
          </w:p>
        </w:tc>
        <w:tc>
          <w:tcPr>
            <w:tcW w:w="7087" w:type="dxa"/>
          </w:tcPr>
          <w:p w:rsidR="00B92979" w:rsidRDefault="00B92979" w:rsidP="007156F9">
            <w:pPr>
              <w:tabs>
                <w:tab w:val="left" w:pos="1440"/>
              </w:tabs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перативно-профилак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«Безнадзорные де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8728A">
              <w:rPr>
                <w:rFonts w:ascii="Times New Roman" w:hAnsi="Times New Roman" w:cs="Times New Roman"/>
                <w:sz w:val="24"/>
                <w:szCs w:val="24"/>
              </w:rPr>
              <w:t>направленное на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равных действий со стороны подростков и в отношении них,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лиц, вовлекающих несовершеннолетних в преступную и иную антиобщественную деятельность.</w:t>
            </w:r>
          </w:p>
          <w:p w:rsidR="00B92979" w:rsidRPr="00BD0BF4" w:rsidRDefault="00B92979" w:rsidP="007156F9">
            <w:pPr>
              <w:tabs>
                <w:tab w:val="left" w:pos="1440"/>
              </w:tabs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5911" w:type="dxa"/>
          </w:tcPr>
          <w:p w:rsidR="00B92979" w:rsidRPr="00BD0BF4" w:rsidRDefault="00B92979" w:rsidP="005D39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 безнадзорности и правонарушений несовершеннолетних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674D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31</w:t>
            </w:r>
          </w:p>
        </w:tc>
        <w:tc>
          <w:tcPr>
            <w:tcW w:w="7087" w:type="dxa"/>
          </w:tcPr>
          <w:p w:rsidR="00B92979" w:rsidRPr="00BD0BF4" w:rsidRDefault="00B92979" w:rsidP="00E200F3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-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ЭТАП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, направленный на выявление несовершеннолетних, не приступивших к занятиям в общеобразовательных организациях и принятию мер по возвращению их в процесс обучения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с 03 по 10</w:t>
            </w:r>
          </w:p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B92979" w:rsidRPr="00BD0BF4" w:rsidRDefault="00B92979" w:rsidP="005D39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 безнадзорности и правонарушений несовершеннолетних</w:t>
            </w:r>
          </w:p>
        </w:tc>
      </w:tr>
      <w:tr w:rsidR="00B92979" w:rsidRPr="00B41628" w:rsidTr="009D3C95">
        <w:tc>
          <w:tcPr>
            <w:tcW w:w="851" w:type="dxa"/>
          </w:tcPr>
          <w:p w:rsidR="00B92979" w:rsidRPr="00A56DCE" w:rsidRDefault="00B92979" w:rsidP="00E200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2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 xml:space="preserve"> ко Дню знаний, посвященный подготовке детей к действиям в условиях различного рода опасных ситуаций, адаптации после летних каникул, включая дорожно-транспортный травматизм, </w:t>
            </w:r>
            <w:proofErr w:type="spellStart"/>
            <w:r w:rsidRPr="007156F9">
              <w:rPr>
                <w:rFonts w:ascii="Times New Roman" w:hAnsi="Times New Roman" w:cs="Times New Roman"/>
                <w:sz w:val="24"/>
                <w:szCs w:val="24"/>
              </w:rPr>
              <w:t>зацепинг</w:t>
            </w:r>
            <w:proofErr w:type="spellEnd"/>
            <w:r w:rsidRPr="007156F9">
              <w:rPr>
                <w:rFonts w:ascii="Times New Roman" w:hAnsi="Times New Roman" w:cs="Times New Roman"/>
                <w:sz w:val="24"/>
                <w:szCs w:val="24"/>
              </w:rPr>
              <w:t>, падение с высоты.</w:t>
            </w:r>
          </w:p>
          <w:p w:rsidR="00B92979" w:rsidRDefault="00B92979" w:rsidP="00117F42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(п.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1.3</w:t>
            </w: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 Плана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мероприятий по предотвращению детской смертности с учетом сезонной специфики, утвержденного 11.08.2017 зам. Министра образования и науки Российской Федерации</w:t>
            </w: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B92979" w:rsidRDefault="00B92979" w:rsidP="00117F42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7156F9" w:rsidRDefault="00B92979" w:rsidP="00117F42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92979" w:rsidRPr="007156F9" w:rsidRDefault="00B92979" w:rsidP="00282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11" w:type="dxa"/>
          </w:tcPr>
          <w:p w:rsidR="00B92979" w:rsidRDefault="00B92979" w:rsidP="00E200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круга</w:t>
            </w:r>
          </w:p>
          <w:p w:rsidR="00B92979" w:rsidRDefault="00B92979" w:rsidP="00E200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E200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E200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E200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E200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E200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7156F9" w:rsidRDefault="00B92979" w:rsidP="00E200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РГО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0752EE" w:rsidRDefault="00B92979" w:rsidP="00674DBE">
            <w:pPr>
              <w:spacing w:line="276" w:lineRule="auto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3</w:t>
            </w:r>
          </w:p>
        </w:tc>
        <w:tc>
          <w:tcPr>
            <w:tcW w:w="7087" w:type="dxa"/>
          </w:tcPr>
          <w:p w:rsidR="00B92979" w:rsidRDefault="00B92979" w:rsidP="00126C7F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оциально-псих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разовательных организаций.</w:t>
            </w:r>
          </w:p>
          <w:p w:rsidR="00B92979" w:rsidRPr="00BD0BF4" w:rsidRDefault="00B92979" w:rsidP="00126C7F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5911" w:type="dxa"/>
          </w:tcPr>
          <w:p w:rsidR="00B92979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круга</w:t>
            </w:r>
          </w:p>
          <w:p w:rsidR="00B92979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BD0BF4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РГО</w:t>
            </w:r>
          </w:p>
        </w:tc>
      </w:tr>
      <w:tr w:rsidR="00B92979" w:rsidRPr="008E4BA6" w:rsidTr="009D3C95">
        <w:tc>
          <w:tcPr>
            <w:tcW w:w="851" w:type="dxa"/>
          </w:tcPr>
          <w:p w:rsidR="00B92979" w:rsidRPr="000752EE" w:rsidRDefault="00B92979" w:rsidP="00674DBE">
            <w:pPr>
              <w:spacing w:line="276" w:lineRule="auto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4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Совместное совещание по вопросам принятия дополнительных профилактических мер по обеспечению защиты прав и законных интересов детей-сирот, а также детей, оставшихся без попечения родителей и иных законных представителей.</w:t>
            </w:r>
          </w:p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11" w:type="dxa"/>
          </w:tcPr>
          <w:p w:rsidR="00B92979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Рузскому городскому округу Министерства образования Московской области</w:t>
            </w:r>
          </w:p>
          <w:p w:rsidR="00B92979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МО «Созвездие»</w:t>
            </w:r>
          </w:p>
          <w:p w:rsidR="00B92979" w:rsidRPr="00BD0BF4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6E0E31" w:rsidRPr="008E4BA6" w:rsidTr="009D3C95">
        <w:tc>
          <w:tcPr>
            <w:tcW w:w="851" w:type="dxa"/>
          </w:tcPr>
          <w:p w:rsidR="006E0E31" w:rsidRDefault="006E0E31" w:rsidP="00674D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5</w:t>
            </w:r>
          </w:p>
        </w:tc>
        <w:tc>
          <w:tcPr>
            <w:tcW w:w="7087" w:type="dxa"/>
          </w:tcPr>
          <w:p w:rsidR="006E0E31" w:rsidRPr="00BD0BF4" w:rsidRDefault="006E0E31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 (по отдельному плану)</w:t>
            </w:r>
          </w:p>
        </w:tc>
        <w:tc>
          <w:tcPr>
            <w:tcW w:w="1985" w:type="dxa"/>
          </w:tcPr>
          <w:p w:rsidR="006E0E31" w:rsidRPr="00BD0BF4" w:rsidRDefault="006E0E31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11" w:type="dxa"/>
          </w:tcPr>
          <w:p w:rsidR="006E0E31" w:rsidRDefault="006E0E31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674D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35</w:t>
            </w:r>
            <w:r w:rsidR="006E0E3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ого обследования детей на уровень социальной напряженности (склонность к суицидам и другим видам </w:t>
            </w:r>
            <w:proofErr w:type="spellStart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).</w:t>
            </w:r>
          </w:p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5911" w:type="dxa"/>
          </w:tcPr>
          <w:p w:rsidR="00B92979" w:rsidRDefault="00B92979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круга</w:t>
            </w:r>
          </w:p>
          <w:p w:rsidR="00B92979" w:rsidRDefault="00B92979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BD0BF4" w:rsidRDefault="00B92979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РГО</w:t>
            </w:r>
          </w:p>
        </w:tc>
      </w:tr>
      <w:tr w:rsidR="00B92979" w:rsidRPr="00B41628" w:rsidTr="009D3C95">
        <w:tc>
          <w:tcPr>
            <w:tcW w:w="851" w:type="dxa"/>
          </w:tcPr>
          <w:p w:rsidR="00B92979" w:rsidRPr="00A56DCE" w:rsidRDefault="00B92979" w:rsidP="00A95A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  <w:r w:rsidR="006E0E3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 xml:space="preserve"> ко Дню гражданской обороны, включающий тренировки по поведению детей в чрезвычайных ситуациях, включая задымление, пожар, экстремальные ситуации на транспорте.  </w:t>
            </w:r>
          </w:p>
          <w:p w:rsidR="00B92979" w:rsidRDefault="00B92979" w:rsidP="00117F42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(п.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1.4</w:t>
            </w: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 Плана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мероприятий по предотвращению детской смертности с учетом сезонной специфики, утвержденного 11.08.2017 зам. Министра образования и науки Российской Федерации</w:t>
            </w: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B92979" w:rsidRPr="007156F9" w:rsidRDefault="00B92979" w:rsidP="00117F42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92979" w:rsidRPr="007156F9" w:rsidRDefault="00B92979" w:rsidP="003F00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911" w:type="dxa"/>
          </w:tcPr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круга</w:t>
            </w: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РГО</w:t>
            </w:r>
          </w:p>
          <w:p w:rsidR="00B92979" w:rsidRPr="007156F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79" w:rsidRPr="008E4BA6" w:rsidTr="009D3C95">
        <w:tc>
          <w:tcPr>
            <w:tcW w:w="851" w:type="dxa"/>
          </w:tcPr>
          <w:p w:rsidR="00B92979" w:rsidRPr="00A3086B" w:rsidRDefault="00B92979" w:rsidP="00674D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  <w:r w:rsidR="006E0E3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87" w:type="dxa"/>
          </w:tcPr>
          <w:p w:rsidR="00B92979" w:rsidRPr="00BD0BF4" w:rsidRDefault="00B92979" w:rsidP="00CD0582">
            <w:pPr>
              <w:tabs>
                <w:tab w:val="left" w:pos="1485"/>
              </w:tabs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риуроченных к Международному дню толерантности (по отдельному плану)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tabs>
                <w:tab w:val="left" w:pos="14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5911" w:type="dxa"/>
          </w:tcPr>
          <w:p w:rsidR="00B92979" w:rsidRPr="00BD0BF4" w:rsidRDefault="00B92979" w:rsidP="00B76EA9">
            <w:pPr>
              <w:tabs>
                <w:tab w:val="left" w:pos="14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 округа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CD0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  <w:r w:rsidR="006E0E3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87" w:type="dxa"/>
          </w:tcPr>
          <w:p w:rsidR="00B92979" w:rsidRPr="00BD0BF4" w:rsidRDefault="00B92979" w:rsidP="00CD0582">
            <w:pPr>
              <w:pStyle w:val="ad"/>
              <w:spacing w:after="0" w:line="276" w:lineRule="auto"/>
              <w:ind w:left="14" w:firstLine="496"/>
              <w:rPr>
                <w:szCs w:val="24"/>
              </w:rPr>
            </w:pPr>
            <w:r>
              <w:rPr>
                <w:szCs w:val="24"/>
              </w:rPr>
              <w:t>Участие в Областном слете</w:t>
            </w:r>
            <w:r w:rsidRPr="00BD0BF4">
              <w:rPr>
                <w:szCs w:val="24"/>
              </w:rPr>
              <w:t xml:space="preserve"> отрядов юных друзей полиции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о 30 ноября</w:t>
            </w:r>
          </w:p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5911" w:type="dxa"/>
          </w:tcPr>
          <w:p w:rsidR="00B92979" w:rsidRPr="00BD0BF4" w:rsidRDefault="00B92979" w:rsidP="00B76EA9">
            <w:pPr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е организации округа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3086B" w:rsidRDefault="00B92979" w:rsidP="003471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0E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365E6C">
              <w:rPr>
                <w:rFonts w:ascii="Times New Roman" w:hAnsi="Times New Roman" w:cs="Times New Roman"/>
                <w:b/>
                <w:sz w:val="24"/>
                <w:szCs w:val="24"/>
              </w:rPr>
              <w:t>Дне правовой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2979" w:rsidRDefault="00B92979" w:rsidP="00117F42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(п.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9</w:t>
            </w: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 Плана по освещению вопросов безопасности поведения детей </w:t>
            </w:r>
            <w:r w:rsidR="00A939EA"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 образовательных организациях на 2017-2019 годы, утвержденн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ого</w:t>
            </w: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 Председателем Координационного совещания руководителей правоохранительных органов Московской области)</w:t>
            </w:r>
          </w:p>
          <w:p w:rsidR="00B92979" w:rsidRPr="00BD0BF4" w:rsidRDefault="00B92979" w:rsidP="00117F42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11" w:type="dxa"/>
          </w:tcPr>
          <w:p w:rsidR="00B92979" w:rsidRPr="00BD0BF4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 округа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471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E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B92979" w:rsidRPr="00BD0BF4" w:rsidRDefault="00B92979" w:rsidP="0069289A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перативно – профилак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Алкоголь - Табак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 (2 этап) напра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наркомании, токсикомании, алкоголизма и </w:t>
            </w:r>
            <w:proofErr w:type="spellStart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в подростковой среде, выявление фактов вовлечения несовершеннолетних в потребление алкогольной и табачной продукции, реализации несовершеннолетним алкогольной продукции и табачных изделий в магазинах и на объектах общественного питания. 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highlight w:val="yellow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11" w:type="dxa"/>
          </w:tcPr>
          <w:p w:rsidR="00B92979" w:rsidRPr="00BD0BF4" w:rsidRDefault="00B92979" w:rsidP="00A577CB">
            <w:pPr>
              <w:spacing w:line="276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убъекты системы профилактики безнадзорности и правонар</w:t>
            </w:r>
            <w:r w:rsidR="00A577C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шений несовершеннолетних</w:t>
            </w:r>
          </w:p>
        </w:tc>
      </w:tr>
      <w:tr w:rsidR="00B92979" w:rsidRPr="00A3086B" w:rsidTr="009D3C95">
        <w:tc>
          <w:tcPr>
            <w:tcW w:w="851" w:type="dxa"/>
          </w:tcPr>
          <w:p w:rsidR="00B92979" w:rsidRPr="00A56DCE" w:rsidRDefault="00B92979" w:rsidP="003471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E0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B92979" w:rsidRPr="00BD0BF4" w:rsidRDefault="00B92979" w:rsidP="0069289A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проекта по профилактике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 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Вместе в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911" w:type="dxa"/>
          </w:tcPr>
          <w:p w:rsidR="00B92979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круга</w:t>
            </w:r>
          </w:p>
          <w:p w:rsidR="00B92979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МО «Созвездие»</w:t>
            </w:r>
          </w:p>
          <w:p w:rsidR="00B92979" w:rsidRPr="00BD0BF4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МО РСРЦН «Астарта»</w:t>
            </w:r>
          </w:p>
        </w:tc>
      </w:tr>
      <w:tr w:rsidR="00B92979" w:rsidRPr="00B41628" w:rsidTr="009D3C95">
        <w:tc>
          <w:tcPr>
            <w:tcW w:w="851" w:type="dxa"/>
          </w:tcPr>
          <w:p w:rsidR="00B92979" w:rsidRPr="00A56DCE" w:rsidRDefault="00B92979" w:rsidP="003471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  <w:r w:rsidR="006E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156F9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proofErr w:type="gramEnd"/>
            <w:r w:rsidRPr="007156F9">
              <w:rPr>
                <w:rFonts w:ascii="Times New Roman" w:hAnsi="Times New Roman" w:cs="Times New Roman"/>
                <w:sz w:val="24"/>
                <w:szCs w:val="24"/>
              </w:rPr>
              <w:t xml:space="preserve"> мерам безопасности в период наступления зимы, с учетом рисков холодного периода года, включая переохлаждения, обморожения, гололед, дорожно-транспортный травматизм.</w:t>
            </w:r>
          </w:p>
          <w:p w:rsidR="00B92979" w:rsidRDefault="00B92979" w:rsidP="00117F42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(п.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1.5</w:t>
            </w: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 xml:space="preserve"> Плана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мероприятий по предотвращению детской смертности с учетом сезонной специфики, утвержденного 11.08.2017 зам. Министра образования и науки Российской Федерации</w:t>
            </w:r>
            <w:r w:rsidRPr="003F0056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B92979" w:rsidRPr="007156F9" w:rsidRDefault="00B92979" w:rsidP="00117F42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92979" w:rsidRPr="007156F9" w:rsidRDefault="00B92979" w:rsidP="003F00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11" w:type="dxa"/>
          </w:tcPr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круга</w:t>
            </w: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7156F9" w:rsidRDefault="00B92979" w:rsidP="003F0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РГО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471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E0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 соблюдении правил поведения на объектах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979" w:rsidRDefault="00B92979" w:rsidP="00056B7B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BD0BF4" w:rsidRDefault="00B92979" w:rsidP="00056B7B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B92979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92979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BD0BF4" w:rsidRDefault="00B92979" w:rsidP="00056B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, год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1" w:type="dxa"/>
          </w:tcPr>
          <w:p w:rsidR="00B92979" w:rsidRDefault="00B92979" w:rsidP="00056B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круга, ГКУ СО МО РСРЦН «Астарта», КДН и ЗП</w:t>
            </w:r>
          </w:p>
          <w:p w:rsidR="00B92979" w:rsidRDefault="00B92979" w:rsidP="00056B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BD0BF4" w:rsidRDefault="00B92979" w:rsidP="004653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РГО, ГКУ СО МО РСРЦН «Астарта»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471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E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proofErr w:type="spellStart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, в том числе безопасности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92979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92979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г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лендарный) </w:t>
            </w:r>
          </w:p>
        </w:tc>
        <w:tc>
          <w:tcPr>
            <w:tcW w:w="5911" w:type="dxa"/>
          </w:tcPr>
          <w:p w:rsidR="00B92979" w:rsidRDefault="00B92979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круга, ГКУ СО МО РСРЦН «Астарта», КДН и ЗП</w:t>
            </w:r>
          </w:p>
          <w:p w:rsidR="00B92979" w:rsidRDefault="00B92979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BD0BF4" w:rsidRDefault="00B92979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РГО, ГКУ СО МО РСРЦН «Астарта»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471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E0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, психологической и иной помощи несовершеннолетним и их 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м (законным представителям) по выходу из трудной </w:t>
            </w:r>
            <w:r w:rsidRPr="00BD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й ситуации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11" w:type="dxa"/>
          </w:tcPr>
          <w:p w:rsidR="00B92979" w:rsidRPr="00BD0BF4" w:rsidRDefault="00B92979" w:rsidP="00B76EA9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зское управление социальной защиты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М</w:t>
            </w:r>
            <w:r w:rsidR="00AA4635">
              <w:rPr>
                <w:rFonts w:ascii="Times New Roman" w:hAnsi="Times New Roman" w:cs="Times New Roman"/>
                <w:sz w:val="24"/>
                <w:szCs w:val="24"/>
              </w:rPr>
              <w:t xml:space="preserve">осковской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4635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  <w:p w:rsidR="00B92979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МО РСРЦН «Астарта»</w:t>
            </w:r>
          </w:p>
          <w:p w:rsidR="00B92979" w:rsidRPr="00BD0BF4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471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E0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B92979" w:rsidRPr="00BD0BF4" w:rsidRDefault="00B92979" w:rsidP="00717518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профилактической работы с несовершеннолетними, находящимися в социально опасном положении или трудной жизненной ситуации, путем организации досуга, отдыха и оздоровления, развития творческих способностей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11" w:type="dxa"/>
          </w:tcPr>
          <w:p w:rsidR="00B92979" w:rsidRPr="00BD0BF4" w:rsidRDefault="00B92979" w:rsidP="00BE739A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зское управление социальной защиты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М</w:t>
            </w:r>
            <w:r w:rsidR="00AA4635">
              <w:rPr>
                <w:rFonts w:ascii="Times New Roman" w:hAnsi="Times New Roman" w:cs="Times New Roman"/>
                <w:sz w:val="24"/>
                <w:szCs w:val="24"/>
              </w:rPr>
              <w:t xml:space="preserve">осковской </w:t>
            </w:r>
            <w:proofErr w:type="spellStart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463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proofErr w:type="spellEnd"/>
          </w:p>
          <w:p w:rsidR="00B92979" w:rsidRDefault="00B92979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МО РСРЦН «Астарта»</w:t>
            </w:r>
          </w:p>
          <w:p w:rsidR="00B92979" w:rsidRPr="00BD0BF4" w:rsidRDefault="00B92979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471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E0E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занятости несовершеннолетних граждан в возрасте от 14 до 18 лет, в том числе группы риска, в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т учебы время в целях профилактики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911" w:type="dxa"/>
          </w:tcPr>
          <w:p w:rsidR="00B92979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Центры занятости населения</w:t>
            </w:r>
          </w:p>
          <w:p w:rsidR="00B92979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круга</w:t>
            </w:r>
          </w:p>
          <w:p w:rsidR="00B92979" w:rsidRPr="00BD0BF4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 и ЗП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B44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  <w:r w:rsidR="006E0E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B92979" w:rsidRPr="00BD0BF4" w:rsidRDefault="00B92979" w:rsidP="0046538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0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и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» в 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B92979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круга</w:t>
            </w:r>
          </w:p>
          <w:p w:rsidR="00B92979" w:rsidRPr="00BD0BF4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471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0E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од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здорового образа жизн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летних, профилактики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92979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92979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, год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1" w:type="dxa"/>
          </w:tcPr>
          <w:p w:rsidR="00B92979" w:rsidRDefault="00B92979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круга,</w:t>
            </w:r>
          </w:p>
          <w:p w:rsidR="00B92979" w:rsidRDefault="00B92979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B92979" w:rsidRDefault="00B92979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BD0BF4" w:rsidRDefault="00B92979" w:rsidP="00BE7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РГО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471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6E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Изучение условий воспитания, обучения, содержания несовершеннолетних, а также обращения с несовершеннолетними в учреждениях системы профилактики безнадзорности и правонарушений несовершеннолетних, в том числе для детей-сирот и детей, оставшихся без попечения родителей, вне зависимости от форм собственности.</w:t>
            </w:r>
          </w:p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11" w:type="dxa"/>
          </w:tcPr>
          <w:p w:rsidR="00B92979" w:rsidRDefault="00B92979" w:rsidP="00B76EA9">
            <w:pPr>
              <w:spacing w:line="276" w:lineRule="auto"/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B92979" w:rsidRDefault="00B92979" w:rsidP="00B76EA9">
            <w:pPr>
              <w:spacing w:line="276" w:lineRule="auto"/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B92979" w:rsidRDefault="00B92979" w:rsidP="00B76EA9">
            <w:pPr>
              <w:spacing w:line="276" w:lineRule="auto"/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зское управление соци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щиты населения министерства социального развития Московской области</w:t>
            </w:r>
            <w:proofErr w:type="gramEnd"/>
          </w:p>
          <w:p w:rsidR="00B92979" w:rsidRDefault="00B92979" w:rsidP="00B76EA9">
            <w:pPr>
              <w:spacing w:line="276" w:lineRule="auto"/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МО РСРЦН «Астарта»</w:t>
            </w:r>
          </w:p>
          <w:p w:rsidR="00B92979" w:rsidRPr="00BD0BF4" w:rsidRDefault="00B92979" w:rsidP="00B76EA9">
            <w:pPr>
              <w:spacing w:line="276" w:lineRule="auto"/>
              <w:ind w:right="-10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МО «Созвездие»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471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6E0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азовательных организациях, направл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на повышение толерантности, снижение степени религиозного и межнационального противостояния в подростковой и молоде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ланам образовательных организаций).</w:t>
            </w:r>
          </w:p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92979" w:rsidRDefault="00B92979" w:rsidP="00B76EA9">
            <w:pPr>
              <w:tabs>
                <w:tab w:val="left" w:pos="7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92979" w:rsidRDefault="00B92979" w:rsidP="00B76EA9">
            <w:pPr>
              <w:tabs>
                <w:tab w:val="left" w:pos="7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B76EA9">
            <w:pPr>
              <w:tabs>
                <w:tab w:val="left" w:pos="7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B76EA9">
            <w:pPr>
              <w:tabs>
                <w:tab w:val="left" w:pos="7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B76EA9">
            <w:pPr>
              <w:tabs>
                <w:tab w:val="left" w:pos="7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BD0BF4" w:rsidRDefault="00B92979" w:rsidP="00B76EA9">
            <w:pPr>
              <w:tabs>
                <w:tab w:val="left" w:pos="7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, год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1" w:type="dxa"/>
          </w:tcPr>
          <w:p w:rsidR="00B92979" w:rsidRDefault="00B92979" w:rsidP="00B76EA9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B92979" w:rsidRDefault="00B92979" w:rsidP="00B76EA9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B76EA9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B76EA9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B76EA9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BD0BF4" w:rsidRDefault="00B92979" w:rsidP="00B76EA9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РГО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471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6E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од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суицидов, гармо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тско-родительских отношений (по планам образовательных организаций).</w:t>
            </w:r>
          </w:p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79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92979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, год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1" w:type="dxa"/>
          </w:tcPr>
          <w:p w:rsidR="00B92979" w:rsidRDefault="00B92979" w:rsidP="00BE739A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B92979" w:rsidRDefault="00B92979" w:rsidP="00BE739A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BE739A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BD0BF4" w:rsidRDefault="00B92979" w:rsidP="00BE739A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РГО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471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0E3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7" w:type="dxa"/>
          </w:tcPr>
          <w:p w:rsidR="00B92979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образовательных организациях 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программ: «Все цвета, кроме черного», «Твое здоровье», «Мой выбор», «Жизненные навыки», «</w:t>
            </w:r>
            <w:proofErr w:type="spellStart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ЛадьЯ</w:t>
            </w:r>
            <w:proofErr w:type="spellEnd"/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  <w:p w:rsidR="00B92979" w:rsidRDefault="00B92979" w:rsidP="00B246C1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го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</w:t>
            </w:r>
            <w:r w:rsidRPr="00075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911" w:type="dxa"/>
          </w:tcPr>
          <w:p w:rsidR="00B92979" w:rsidRDefault="00B92979" w:rsidP="00BE739A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КДН и ЗП</w:t>
            </w:r>
          </w:p>
          <w:p w:rsidR="00B92979" w:rsidRDefault="00B92979" w:rsidP="00BE739A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Default="00B92979" w:rsidP="00BE739A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BD0BF4" w:rsidRDefault="00B92979" w:rsidP="00BE739A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РГО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471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E0E3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7" w:type="dxa"/>
          </w:tcPr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семей, находящихся в трудной жизненной ситуации, социально опасном положении, а также фактов же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детьми.</w:t>
            </w:r>
          </w:p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79" w:rsidRPr="00BD0BF4" w:rsidRDefault="00B92979" w:rsidP="00B76EA9">
            <w:pPr>
              <w:tabs>
                <w:tab w:val="left" w:pos="7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 течение года</w:t>
            </w:r>
          </w:p>
        </w:tc>
        <w:tc>
          <w:tcPr>
            <w:tcW w:w="5911" w:type="dxa"/>
          </w:tcPr>
          <w:p w:rsidR="00B92979" w:rsidRPr="00BD0BF4" w:rsidRDefault="00B92979" w:rsidP="003471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 безнадзорности и правонарушений несовершеннолетних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A56DCE" w:rsidRDefault="00B92979" w:rsidP="003471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0E3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7" w:type="dxa"/>
          </w:tcPr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 по профилактике правонарушений, общественно-опасных деяний и преступлений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 течение года</w:t>
            </w:r>
          </w:p>
        </w:tc>
        <w:tc>
          <w:tcPr>
            <w:tcW w:w="5911" w:type="dxa"/>
          </w:tcPr>
          <w:p w:rsidR="00B92979" w:rsidRPr="00BD0BF4" w:rsidRDefault="00B92979" w:rsidP="003471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 безнадзорности и правонарушений несовершеннолетних</w:t>
            </w:r>
          </w:p>
        </w:tc>
      </w:tr>
      <w:tr w:rsidR="00B92979" w:rsidRPr="00A56DCE" w:rsidTr="009D3C95">
        <w:tc>
          <w:tcPr>
            <w:tcW w:w="851" w:type="dxa"/>
          </w:tcPr>
          <w:p w:rsidR="00B92979" w:rsidRPr="008E4BA6" w:rsidRDefault="00B92979" w:rsidP="002F56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6E0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B92979" w:rsidRPr="00BD0BF4" w:rsidRDefault="00B92979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</w:t>
            </w: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отказов матерей от новорожденных детей.</w:t>
            </w:r>
          </w:p>
        </w:tc>
        <w:tc>
          <w:tcPr>
            <w:tcW w:w="1985" w:type="dxa"/>
          </w:tcPr>
          <w:p w:rsidR="00B92979" w:rsidRPr="00BD0BF4" w:rsidRDefault="00B92979" w:rsidP="00B76EA9">
            <w:pPr>
              <w:tabs>
                <w:tab w:val="left" w:pos="7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11" w:type="dxa"/>
          </w:tcPr>
          <w:p w:rsidR="00B92979" w:rsidRDefault="00B92979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Рузскому городскому округу</w:t>
            </w:r>
          </w:p>
          <w:p w:rsidR="00B92979" w:rsidRPr="00BD0BF4" w:rsidRDefault="00B92979" w:rsidP="002F562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0BF4">
              <w:rPr>
                <w:rFonts w:ascii="Times New Roman" w:hAnsi="Times New Roman" w:cs="Times New Roman"/>
                <w:sz w:val="24"/>
                <w:szCs w:val="24"/>
              </w:rPr>
              <w:t xml:space="preserve">КДН и ЗП </w:t>
            </w:r>
          </w:p>
        </w:tc>
      </w:tr>
      <w:tr w:rsidR="00A577CB" w:rsidRPr="00A56DCE" w:rsidTr="009D3C95">
        <w:tc>
          <w:tcPr>
            <w:tcW w:w="851" w:type="dxa"/>
          </w:tcPr>
          <w:p w:rsidR="00A577CB" w:rsidRDefault="00A64ACA" w:rsidP="002F56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7087" w:type="dxa"/>
          </w:tcPr>
          <w:p w:rsidR="00A577CB" w:rsidRDefault="00A577CB" w:rsidP="007156F9">
            <w:pPr>
              <w:spacing w:line="276" w:lineRule="auto"/>
              <w:ind w:left="14"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е и спортивно – массовые мероприятия для несовершеннолетних  (по отдельному плану)</w:t>
            </w:r>
          </w:p>
        </w:tc>
        <w:tc>
          <w:tcPr>
            <w:tcW w:w="1985" w:type="dxa"/>
          </w:tcPr>
          <w:p w:rsidR="00A577CB" w:rsidRPr="00BD0BF4" w:rsidRDefault="00A577CB" w:rsidP="00B76EA9">
            <w:pPr>
              <w:tabs>
                <w:tab w:val="left" w:pos="79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11" w:type="dxa"/>
          </w:tcPr>
          <w:p w:rsidR="00A577CB" w:rsidRDefault="00A577CB" w:rsidP="00B76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</w:tbl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E6C" w:rsidRDefault="00365E6C" w:rsidP="00365E6C">
      <w:pPr>
        <w:jc w:val="both"/>
        <w:rPr>
          <w:i/>
        </w:rPr>
      </w:pPr>
      <w:r>
        <w:rPr>
          <w:i/>
        </w:rPr>
        <w:t xml:space="preserve">Примечание: В зависимости от </w:t>
      </w:r>
      <w:proofErr w:type="gramStart"/>
      <w:r>
        <w:rPr>
          <w:i/>
        </w:rPr>
        <w:t>криминогенной ситуации</w:t>
      </w:r>
      <w:proofErr w:type="gramEnd"/>
      <w:r>
        <w:rPr>
          <w:i/>
        </w:rPr>
        <w:t xml:space="preserve"> на территории округа, выявления фактов нарушения прав несовершеннолетних в План работы Комиссии могут вноситься изменения и дополнения.</w:t>
      </w:r>
    </w:p>
    <w:p w:rsidR="00365E6C" w:rsidRPr="00365E6C" w:rsidRDefault="00365E6C" w:rsidP="00365E6C">
      <w:pPr>
        <w:rPr>
          <w:rFonts w:ascii="Times New Roman" w:hAnsi="Times New Roman" w:cs="Times New Roman"/>
          <w:sz w:val="28"/>
          <w:szCs w:val="28"/>
        </w:rPr>
      </w:pPr>
    </w:p>
    <w:p w:rsidR="00365E6C" w:rsidRPr="00365E6C" w:rsidRDefault="00365E6C" w:rsidP="00365E6C">
      <w:pPr>
        <w:rPr>
          <w:rFonts w:ascii="Times New Roman" w:hAnsi="Times New Roman" w:cs="Times New Roman"/>
          <w:sz w:val="28"/>
          <w:szCs w:val="28"/>
        </w:rPr>
      </w:pPr>
      <w:r w:rsidRPr="00365E6C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365E6C">
        <w:rPr>
          <w:rFonts w:ascii="Times New Roman" w:hAnsi="Times New Roman" w:cs="Times New Roman"/>
          <w:sz w:val="28"/>
          <w:szCs w:val="28"/>
        </w:rPr>
        <w:tab/>
      </w:r>
      <w:r w:rsidRPr="00365E6C">
        <w:rPr>
          <w:rFonts w:ascii="Times New Roman" w:hAnsi="Times New Roman" w:cs="Times New Roman"/>
          <w:sz w:val="28"/>
          <w:szCs w:val="28"/>
        </w:rPr>
        <w:tab/>
      </w:r>
      <w:r w:rsidRPr="00365E6C">
        <w:rPr>
          <w:rFonts w:ascii="Times New Roman" w:hAnsi="Times New Roman" w:cs="Times New Roman"/>
          <w:sz w:val="28"/>
          <w:szCs w:val="28"/>
        </w:rPr>
        <w:tab/>
      </w:r>
      <w:r w:rsidRPr="00365E6C">
        <w:rPr>
          <w:rFonts w:ascii="Times New Roman" w:hAnsi="Times New Roman" w:cs="Times New Roman"/>
          <w:sz w:val="28"/>
          <w:szCs w:val="28"/>
        </w:rPr>
        <w:tab/>
      </w:r>
      <w:r w:rsidRPr="00365E6C">
        <w:rPr>
          <w:rFonts w:ascii="Times New Roman" w:hAnsi="Times New Roman" w:cs="Times New Roman"/>
          <w:sz w:val="28"/>
          <w:szCs w:val="28"/>
        </w:rPr>
        <w:tab/>
      </w:r>
      <w:r w:rsidRPr="00365E6C">
        <w:rPr>
          <w:rFonts w:ascii="Times New Roman" w:hAnsi="Times New Roman" w:cs="Times New Roman"/>
          <w:sz w:val="28"/>
          <w:szCs w:val="28"/>
        </w:rPr>
        <w:tab/>
        <w:t>М.А. Подпружникова</w:t>
      </w: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62C" w:rsidRDefault="002F562C" w:rsidP="0011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201" w:rsidRPr="00880DFE" w:rsidRDefault="00213201" w:rsidP="00213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0B8" w:rsidRPr="00880DFE" w:rsidRDefault="007D40B8" w:rsidP="00213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D40B8" w:rsidRPr="00880DFE" w:rsidSect="003C12D7">
      <w:headerReference w:type="default" r:id="rId9"/>
      <w:pgSz w:w="16838" w:h="11906" w:orient="landscape"/>
      <w:pgMar w:top="1134" w:right="82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B6" w:rsidRDefault="007664B6" w:rsidP="00690D96">
      <w:pPr>
        <w:spacing w:after="0" w:line="240" w:lineRule="auto"/>
      </w:pPr>
      <w:r>
        <w:separator/>
      </w:r>
    </w:p>
  </w:endnote>
  <w:endnote w:type="continuationSeparator" w:id="0">
    <w:p w:rsidR="007664B6" w:rsidRDefault="007664B6" w:rsidP="0069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B6" w:rsidRDefault="007664B6" w:rsidP="00690D96">
      <w:pPr>
        <w:spacing w:after="0" w:line="240" w:lineRule="auto"/>
      </w:pPr>
      <w:r>
        <w:separator/>
      </w:r>
    </w:p>
  </w:footnote>
  <w:footnote w:type="continuationSeparator" w:id="0">
    <w:p w:rsidR="007664B6" w:rsidRDefault="007664B6" w:rsidP="0069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615208"/>
      <w:docPartObj>
        <w:docPartGallery w:val="Page Numbers (Top of Page)"/>
        <w:docPartUnique/>
      </w:docPartObj>
    </w:sdtPr>
    <w:sdtEndPr/>
    <w:sdtContent>
      <w:p w:rsidR="00BE739A" w:rsidRDefault="00BE73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148">
          <w:rPr>
            <w:noProof/>
          </w:rPr>
          <w:t>7</w:t>
        </w:r>
        <w:r>
          <w:fldChar w:fldCharType="end"/>
        </w:r>
      </w:p>
    </w:sdtContent>
  </w:sdt>
  <w:p w:rsidR="00BE739A" w:rsidRDefault="00BE73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2264"/>
    <w:multiLevelType w:val="hybridMultilevel"/>
    <w:tmpl w:val="CC24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76C06"/>
    <w:multiLevelType w:val="multilevel"/>
    <w:tmpl w:val="D49A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FE4F79"/>
    <w:multiLevelType w:val="hybridMultilevel"/>
    <w:tmpl w:val="304C59E8"/>
    <w:lvl w:ilvl="0" w:tplc="B9F0C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326"/>
    <w:rsid w:val="00000706"/>
    <w:rsid w:val="000030CF"/>
    <w:rsid w:val="00013308"/>
    <w:rsid w:val="000136C0"/>
    <w:rsid w:val="0001534C"/>
    <w:rsid w:val="0002411C"/>
    <w:rsid w:val="000261D8"/>
    <w:rsid w:val="00026B53"/>
    <w:rsid w:val="000309BE"/>
    <w:rsid w:val="00034AB1"/>
    <w:rsid w:val="000353F3"/>
    <w:rsid w:val="0004108F"/>
    <w:rsid w:val="000475A4"/>
    <w:rsid w:val="00053353"/>
    <w:rsid w:val="00055B09"/>
    <w:rsid w:val="000568B7"/>
    <w:rsid w:val="00056B7B"/>
    <w:rsid w:val="00057FEA"/>
    <w:rsid w:val="00060B00"/>
    <w:rsid w:val="00063923"/>
    <w:rsid w:val="000752EE"/>
    <w:rsid w:val="00077FEF"/>
    <w:rsid w:val="00080913"/>
    <w:rsid w:val="00083664"/>
    <w:rsid w:val="00086AEB"/>
    <w:rsid w:val="00094427"/>
    <w:rsid w:val="0009603C"/>
    <w:rsid w:val="000C20CD"/>
    <w:rsid w:val="000E6E9C"/>
    <w:rsid w:val="000F19C0"/>
    <w:rsid w:val="000F574E"/>
    <w:rsid w:val="00104B24"/>
    <w:rsid w:val="00106681"/>
    <w:rsid w:val="00107D60"/>
    <w:rsid w:val="00115310"/>
    <w:rsid w:val="00117F42"/>
    <w:rsid w:val="00126C7F"/>
    <w:rsid w:val="00134C04"/>
    <w:rsid w:val="00137221"/>
    <w:rsid w:val="001605E4"/>
    <w:rsid w:val="0016123E"/>
    <w:rsid w:val="0017006E"/>
    <w:rsid w:val="00192AFD"/>
    <w:rsid w:val="001A1361"/>
    <w:rsid w:val="001B4922"/>
    <w:rsid w:val="001C4046"/>
    <w:rsid w:val="001C6DD9"/>
    <w:rsid w:val="001D3E82"/>
    <w:rsid w:val="001E05A9"/>
    <w:rsid w:val="001E0EDE"/>
    <w:rsid w:val="001E1379"/>
    <w:rsid w:val="001E4853"/>
    <w:rsid w:val="001F0DE7"/>
    <w:rsid w:val="001F1377"/>
    <w:rsid w:val="001F641D"/>
    <w:rsid w:val="00200413"/>
    <w:rsid w:val="00213201"/>
    <w:rsid w:val="00213D2D"/>
    <w:rsid w:val="00214BF6"/>
    <w:rsid w:val="00214E22"/>
    <w:rsid w:val="00216EF4"/>
    <w:rsid w:val="002211EC"/>
    <w:rsid w:val="00224C93"/>
    <w:rsid w:val="00227C3F"/>
    <w:rsid w:val="00243BEB"/>
    <w:rsid w:val="0026087A"/>
    <w:rsid w:val="00265FBC"/>
    <w:rsid w:val="00267F95"/>
    <w:rsid w:val="002771F1"/>
    <w:rsid w:val="0028017D"/>
    <w:rsid w:val="00282030"/>
    <w:rsid w:val="00282092"/>
    <w:rsid w:val="00287A81"/>
    <w:rsid w:val="002C0480"/>
    <w:rsid w:val="002C0564"/>
    <w:rsid w:val="002C5F13"/>
    <w:rsid w:val="002C7746"/>
    <w:rsid w:val="002D7E8D"/>
    <w:rsid w:val="002E0876"/>
    <w:rsid w:val="002E08B4"/>
    <w:rsid w:val="002E4552"/>
    <w:rsid w:val="002F01AD"/>
    <w:rsid w:val="002F562C"/>
    <w:rsid w:val="00301A83"/>
    <w:rsid w:val="00307CB8"/>
    <w:rsid w:val="00321A3B"/>
    <w:rsid w:val="00333116"/>
    <w:rsid w:val="00343DFF"/>
    <w:rsid w:val="00347133"/>
    <w:rsid w:val="003555C1"/>
    <w:rsid w:val="00362596"/>
    <w:rsid w:val="00364063"/>
    <w:rsid w:val="00365E6C"/>
    <w:rsid w:val="003678DE"/>
    <w:rsid w:val="00391D5C"/>
    <w:rsid w:val="0039642E"/>
    <w:rsid w:val="003A0BFB"/>
    <w:rsid w:val="003B0AC3"/>
    <w:rsid w:val="003B44D5"/>
    <w:rsid w:val="003C12D7"/>
    <w:rsid w:val="003C18E1"/>
    <w:rsid w:val="003C299D"/>
    <w:rsid w:val="003D273E"/>
    <w:rsid w:val="003D290F"/>
    <w:rsid w:val="003E1B76"/>
    <w:rsid w:val="003F0056"/>
    <w:rsid w:val="003F2FDA"/>
    <w:rsid w:val="003F44B0"/>
    <w:rsid w:val="004006AB"/>
    <w:rsid w:val="0040229D"/>
    <w:rsid w:val="00421408"/>
    <w:rsid w:val="004222A0"/>
    <w:rsid w:val="00422EFC"/>
    <w:rsid w:val="00424124"/>
    <w:rsid w:val="00424F8C"/>
    <w:rsid w:val="00425E85"/>
    <w:rsid w:val="00426F34"/>
    <w:rsid w:val="00433DB4"/>
    <w:rsid w:val="0044298F"/>
    <w:rsid w:val="004523C7"/>
    <w:rsid w:val="0045659E"/>
    <w:rsid w:val="0046459B"/>
    <w:rsid w:val="00465389"/>
    <w:rsid w:val="00467A58"/>
    <w:rsid w:val="00477385"/>
    <w:rsid w:val="00481FF1"/>
    <w:rsid w:val="00494B4D"/>
    <w:rsid w:val="004A378E"/>
    <w:rsid w:val="004B1148"/>
    <w:rsid w:val="004C0D11"/>
    <w:rsid w:val="004C2D14"/>
    <w:rsid w:val="004C371C"/>
    <w:rsid w:val="004C3803"/>
    <w:rsid w:val="004F071D"/>
    <w:rsid w:val="0050311A"/>
    <w:rsid w:val="00511661"/>
    <w:rsid w:val="00526147"/>
    <w:rsid w:val="0052687F"/>
    <w:rsid w:val="00530D77"/>
    <w:rsid w:val="00540D8D"/>
    <w:rsid w:val="0054236A"/>
    <w:rsid w:val="00551B33"/>
    <w:rsid w:val="005529DE"/>
    <w:rsid w:val="00561C9E"/>
    <w:rsid w:val="00561D9E"/>
    <w:rsid w:val="00567839"/>
    <w:rsid w:val="0057528C"/>
    <w:rsid w:val="005A7A61"/>
    <w:rsid w:val="005B57EF"/>
    <w:rsid w:val="005C097C"/>
    <w:rsid w:val="005D39E8"/>
    <w:rsid w:val="005D4C36"/>
    <w:rsid w:val="005D5F51"/>
    <w:rsid w:val="005F154E"/>
    <w:rsid w:val="005F599A"/>
    <w:rsid w:val="005F6441"/>
    <w:rsid w:val="00612AE1"/>
    <w:rsid w:val="00613713"/>
    <w:rsid w:val="00620891"/>
    <w:rsid w:val="00631DCE"/>
    <w:rsid w:val="00633606"/>
    <w:rsid w:val="00646BB7"/>
    <w:rsid w:val="0065051C"/>
    <w:rsid w:val="00653675"/>
    <w:rsid w:val="00654E45"/>
    <w:rsid w:val="00656A54"/>
    <w:rsid w:val="006575E7"/>
    <w:rsid w:val="0065767F"/>
    <w:rsid w:val="0066528A"/>
    <w:rsid w:val="00672009"/>
    <w:rsid w:val="00674DBE"/>
    <w:rsid w:val="006846E7"/>
    <w:rsid w:val="00690D96"/>
    <w:rsid w:val="00691914"/>
    <w:rsid w:val="0069289A"/>
    <w:rsid w:val="0069430A"/>
    <w:rsid w:val="006A16BC"/>
    <w:rsid w:val="006A2F9B"/>
    <w:rsid w:val="006B4507"/>
    <w:rsid w:val="006C175A"/>
    <w:rsid w:val="006C44F9"/>
    <w:rsid w:val="006D1845"/>
    <w:rsid w:val="006E0BB4"/>
    <w:rsid w:val="006E0E31"/>
    <w:rsid w:val="006F4553"/>
    <w:rsid w:val="006F5BF1"/>
    <w:rsid w:val="007156F9"/>
    <w:rsid w:val="00717518"/>
    <w:rsid w:val="00721972"/>
    <w:rsid w:val="00722D53"/>
    <w:rsid w:val="00727F07"/>
    <w:rsid w:val="007302CA"/>
    <w:rsid w:val="007306A2"/>
    <w:rsid w:val="00733777"/>
    <w:rsid w:val="00735F08"/>
    <w:rsid w:val="00736FBB"/>
    <w:rsid w:val="00742F5F"/>
    <w:rsid w:val="00743E00"/>
    <w:rsid w:val="0074581B"/>
    <w:rsid w:val="007478D3"/>
    <w:rsid w:val="00761B68"/>
    <w:rsid w:val="00763022"/>
    <w:rsid w:val="00764A8A"/>
    <w:rsid w:val="007664B6"/>
    <w:rsid w:val="00780C7F"/>
    <w:rsid w:val="0078130F"/>
    <w:rsid w:val="007837C0"/>
    <w:rsid w:val="007931FD"/>
    <w:rsid w:val="007932C6"/>
    <w:rsid w:val="007A4C30"/>
    <w:rsid w:val="007B19FB"/>
    <w:rsid w:val="007B5F21"/>
    <w:rsid w:val="007B6178"/>
    <w:rsid w:val="007C0CC7"/>
    <w:rsid w:val="007C614B"/>
    <w:rsid w:val="007D40B8"/>
    <w:rsid w:val="007D546F"/>
    <w:rsid w:val="007F0D2D"/>
    <w:rsid w:val="00801309"/>
    <w:rsid w:val="0080757F"/>
    <w:rsid w:val="00813DCF"/>
    <w:rsid w:val="00816D6C"/>
    <w:rsid w:val="00816EC9"/>
    <w:rsid w:val="00821711"/>
    <w:rsid w:val="00822AB2"/>
    <w:rsid w:val="0082415A"/>
    <w:rsid w:val="00824802"/>
    <w:rsid w:val="00826F62"/>
    <w:rsid w:val="008311A0"/>
    <w:rsid w:val="008405B9"/>
    <w:rsid w:val="008413EE"/>
    <w:rsid w:val="008428C5"/>
    <w:rsid w:val="00851EC6"/>
    <w:rsid w:val="00857249"/>
    <w:rsid w:val="00867341"/>
    <w:rsid w:val="00873FAA"/>
    <w:rsid w:val="00880DFE"/>
    <w:rsid w:val="00883775"/>
    <w:rsid w:val="008910CF"/>
    <w:rsid w:val="008A173F"/>
    <w:rsid w:val="008C2F2F"/>
    <w:rsid w:val="008C52F4"/>
    <w:rsid w:val="008C538F"/>
    <w:rsid w:val="008C67D3"/>
    <w:rsid w:val="008C7CF7"/>
    <w:rsid w:val="008D5695"/>
    <w:rsid w:val="008D7DFD"/>
    <w:rsid w:val="008E211D"/>
    <w:rsid w:val="008E39FB"/>
    <w:rsid w:val="008E3DA6"/>
    <w:rsid w:val="008E4BA6"/>
    <w:rsid w:val="008F0F70"/>
    <w:rsid w:val="008F2FB4"/>
    <w:rsid w:val="008F765D"/>
    <w:rsid w:val="009031F9"/>
    <w:rsid w:val="0091126E"/>
    <w:rsid w:val="00911BB3"/>
    <w:rsid w:val="00922CB7"/>
    <w:rsid w:val="00925C00"/>
    <w:rsid w:val="0093087B"/>
    <w:rsid w:val="0093261A"/>
    <w:rsid w:val="00932F2B"/>
    <w:rsid w:val="00954C9D"/>
    <w:rsid w:val="009651BE"/>
    <w:rsid w:val="009736FA"/>
    <w:rsid w:val="00976737"/>
    <w:rsid w:val="009826E6"/>
    <w:rsid w:val="0098728A"/>
    <w:rsid w:val="00987925"/>
    <w:rsid w:val="009933F6"/>
    <w:rsid w:val="009A4BF6"/>
    <w:rsid w:val="009B36D9"/>
    <w:rsid w:val="009C09D9"/>
    <w:rsid w:val="009C3907"/>
    <w:rsid w:val="009D0A4A"/>
    <w:rsid w:val="009D3C95"/>
    <w:rsid w:val="009D5E29"/>
    <w:rsid w:val="009E24FB"/>
    <w:rsid w:val="009E728E"/>
    <w:rsid w:val="009F5FCA"/>
    <w:rsid w:val="009F615D"/>
    <w:rsid w:val="00A01B53"/>
    <w:rsid w:val="00A05147"/>
    <w:rsid w:val="00A27201"/>
    <w:rsid w:val="00A3086B"/>
    <w:rsid w:val="00A350CD"/>
    <w:rsid w:val="00A436EF"/>
    <w:rsid w:val="00A54A45"/>
    <w:rsid w:val="00A55C0A"/>
    <w:rsid w:val="00A55CC6"/>
    <w:rsid w:val="00A56DCE"/>
    <w:rsid w:val="00A577CB"/>
    <w:rsid w:val="00A64ACA"/>
    <w:rsid w:val="00A74228"/>
    <w:rsid w:val="00A76C71"/>
    <w:rsid w:val="00A808DF"/>
    <w:rsid w:val="00A930A1"/>
    <w:rsid w:val="00A939EA"/>
    <w:rsid w:val="00A94C43"/>
    <w:rsid w:val="00A95AAA"/>
    <w:rsid w:val="00AA4635"/>
    <w:rsid w:val="00AA734C"/>
    <w:rsid w:val="00AC40B5"/>
    <w:rsid w:val="00AC5EAE"/>
    <w:rsid w:val="00AE0500"/>
    <w:rsid w:val="00AE401E"/>
    <w:rsid w:val="00AE6289"/>
    <w:rsid w:val="00B1643A"/>
    <w:rsid w:val="00B20F4B"/>
    <w:rsid w:val="00B246C1"/>
    <w:rsid w:val="00B41628"/>
    <w:rsid w:val="00B41DD0"/>
    <w:rsid w:val="00B50699"/>
    <w:rsid w:val="00B53FAB"/>
    <w:rsid w:val="00B629EB"/>
    <w:rsid w:val="00B63E49"/>
    <w:rsid w:val="00B6480C"/>
    <w:rsid w:val="00B66645"/>
    <w:rsid w:val="00B71187"/>
    <w:rsid w:val="00B76EA9"/>
    <w:rsid w:val="00B83901"/>
    <w:rsid w:val="00B84BB2"/>
    <w:rsid w:val="00B8535C"/>
    <w:rsid w:val="00B92979"/>
    <w:rsid w:val="00B933CB"/>
    <w:rsid w:val="00B93B91"/>
    <w:rsid w:val="00B94FE0"/>
    <w:rsid w:val="00BA535B"/>
    <w:rsid w:val="00BB45DD"/>
    <w:rsid w:val="00BB7785"/>
    <w:rsid w:val="00BC0A2C"/>
    <w:rsid w:val="00BC113F"/>
    <w:rsid w:val="00BC7141"/>
    <w:rsid w:val="00BD0BF4"/>
    <w:rsid w:val="00BD6EFF"/>
    <w:rsid w:val="00BD727B"/>
    <w:rsid w:val="00BE739A"/>
    <w:rsid w:val="00C0038A"/>
    <w:rsid w:val="00C06563"/>
    <w:rsid w:val="00C070E8"/>
    <w:rsid w:val="00C10676"/>
    <w:rsid w:val="00C20C44"/>
    <w:rsid w:val="00C23608"/>
    <w:rsid w:val="00C24709"/>
    <w:rsid w:val="00C346D8"/>
    <w:rsid w:val="00C36ED1"/>
    <w:rsid w:val="00C4662A"/>
    <w:rsid w:val="00C473BA"/>
    <w:rsid w:val="00C549E6"/>
    <w:rsid w:val="00C55406"/>
    <w:rsid w:val="00C572E0"/>
    <w:rsid w:val="00C6139D"/>
    <w:rsid w:val="00C73388"/>
    <w:rsid w:val="00C75F31"/>
    <w:rsid w:val="00C801D4"/>
    <w:rsid w:val="00C87795"/>
    <w:rsid w:val="00C95047"/>
    <w:rsid w:val="00CA0BEF"/>
    <w:rsid w:val="00CA21D4"/>
    <w:rsid w:val="00CB0CD7"/>
    <w:rsid w:val="00CC7302"/>
    <w:rsid w:val="00CD0582"/>
    <w:rsid w:val="00CD6D7B"/>
    <w:rsid w:val="00CD7E49"/>
    <w:rsid w:val="00CE1670"/>
    <w:rsid w:val="00CE774F"/>
    <w:rsid w:val="00CF579D"/>
    <w:rsid w:val="00CF5AB0"/>
    <w:rsid w:val="00D01B01"/>
    <w:rsid w:val="00D04478"/>
    <w:rsid w:val="00D048CF"/>
    <w:rsid w:val="00D159C9"/>
    <w:rsid w:val="00D16086"/>
    <w:rsid w:val="00D2113D"/>
    <w:rsid w:val="00D268B3"/>
    <w:rsid w:val="00D27471"/>
    <w:rsid w:val="00D42EF1"/>
    <w:rsid w:val="00D45EBC"/>
    <w:rsid w:val="00D478C9"/>
    <w:rsid w:val="00D47F56"/>
    <w:rsid w:val="00D506CD"/>
    <w:rsid w:val="00D5107B"/>
    <w:rsid w:val="00D53A86"/>
    <w:rsid w:val="00D60379"/>
    <w:rsid w:val="00D60392"/>
    <w:rsid w:val="00D66F79"/>
    <w:rsid w:val="00D7159A"/>
    <w:rsid w:val="00D820C0"/>
    <w:rsid w:val="00D90213"/>
    <w:rsid w:val="00D91BAD"/>
    <w:rsid w:val="00D95D77"/>
    <w:rsid w:val="00DB0DCB"/>
    <w:rsid w:val="00DB5120"/>
    <w:rsid w:val="00DC3DF2"/>
    <w:rsid w:val="00DC5EF8"/>
    <w:rsid w:val="00DD0911"/>
    <w:rsid w:val="00DD43AA"/>
    <w:rsid w:val="00DD7B6B"/>
    <w:rsid w:val="00E0037A"/>
    <w:rsid w:val="00E05EBF"/>
    <w:rsid w:val="00E06835"/>
    <w:rsid w:val="00E07072"/>
    <w:rsid w:val="00E11D85"/>
    <w:rsid w:val="00E15E13"/>
    <w:rsid w:val="00E200F3"/>
    <w:rsid w:val="00E240D5"/>
    <w:rsid w:val="00E279F6"/>
    <w:rsid w:val="00E30025"/>
    <w:rsid w:val="00E501C2"/>
    <w:rsid w:val="00E52BAC"/>
    <w:rsid w:val="00E637BC"/>
    <w:rsid w:val="00E73902"/>
    <w:rsid w:val="00E76356"/>
    <w:rsid w:val="00E82461"/>
    <w:rsid w:val="00EA39B7"/>
    <w:rsid w:val="00EA4B0B"/>
    <w:rsid w:val="00EB3D35"/>
    <w:rsid w:val="00EC007B"/>
    <w:rsid w:val="00EC1209"/>
    <w:rsid w:val="00EC1BB0"/>
    <w:rsid w:val="00EC425B"/>
    <w:rsid w:val="00EC4283"/>
    <w:rsid w:val="00EC5AC6"/>
    <w:rsid w:val="00ED034B"/>
    <w:rsid w:val="00ED216D"/>
    <w:rsid w:val="00ED74E5"/>
    <w:rsid w:val="00EE5854"/>
    <w:rsid w:val="00F134AF"/>
    <w:rsid w:val="00F14F86"/>
    <w:rsid w:val="00F153A9"/>
    <w:rsid w:val="00F17EC2"/>
    <w:rsid w:val="00F21926"/>
    <w:rsid w:val="00F3142D"/>
    <w:rsid w:val="00F51EC0"/>
    <w:rsid w:val="00F54EE5"/>
    <w:rsid w:val="00F5584C"/>
    <w:rsid w:val="00F56D2B"/>
    <w:rsid w:val="00F647EF"/>
    <w:rsid w:val="00F7304D"/>
    <w:rsid w:val="00F76B24"/>
    <w:rsid w:val="00F80326"/>
    <w:rsid w:val="00F811C7"/>
    <w:rsid w:val="00F858B0"/>
    <w:rsid w:val="00F96B21"/>
    <w:rsid w:val="00F9751C"/>
    <w:rsid w:val="00FA1D97"/>
    <w:rsid w:val="00FC048E"/>
    <w:rsid w:val="00FC3E54"/>
    <w:rsid w:val="00FD0EB7"/>
    <w:rsid w:val="00FD7254"/>
    <w:rsid w:val="00FE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E6"/>
  </w:style>
  <w:style w:type="paragraph" w:styleId="3">
    <w:name w:val="heading 3"/>
    <w:basedOn w:val="a"/>
    <w:next w:val="a"/>
    <w:link w:val="30"/>
    <w:semiHidden/>
    <w:unhideWhenUsed/>
    <w:qFormat/>
    <w:rsid w:val="005F599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F599A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A7A61"/>
  </w:style>
  <w:style w:type="paragraph" w:styleId="a4">
    <w:name w:val="List Paragraph"/>
    <w:basedOn w:val="a"/>
    <w:uiPriority w:val="34"/>
    <w:qFormat/>
    <w:rsid w:val="001F137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52B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4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D96"/>
  </w:style>
  <w:style w:type="paragraph" w:styleId="aa">
    <w:name w:val="footer"/>
    <w:basedOn w:val="a"/>
    <w:link w:val="ab"/>
    <w:uiPriority w:val="99"/>
    <w:unhideWhenUsed/>
    <w:rsid w:val="0069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D96"/>
  </w:style>
  <w:style w:type="paragraph" w:styleId="ac">
    <w:name w:val="Normal (Web)"/>
    <w:basedOn w:val="a"/>
    <w:uiPriority w:val="99"/>
    <w:semiHidden/>
    <w:unhideWhenUsed/>
    <w:rsid w:val="0042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AE628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E6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A2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678DE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3678DE"/>
  </w:style>
  <w:style w:type="character" w:customStyle="1" w:styleId="30">
    <w:name w:val="Заголовок 3 Знак"/>
    <w:basedOn w:val="a0"/>
    <w:link w:val="3"/>
    <w:semiHidden/>
    <w:rsid w:val="005F59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5F59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A7A61"/>
  </w:style>
  <w:style w:type="paragraph" w:styleId="a4">
    <w:name w:val="List Paragraph"/>
    <w:basedOn w:val="a"/>
    <w:uiPriority w:val="34"/>
    <w:qFormat/>
    <w:rsid w:val="001F137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52B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4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D96"/>
  </w:style>
  <w:style w:type="paragraph" w:styleId="aa">
    <w:name w:val="footer"/>
    <w:basedOn w:val="a"/>
    <w:link w:val="ab"/>
    <w:uiPriority w:val="99"/>
    <w:unhideWhenUsed/>
    <w:rsid w:val="0069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D96"/>
  </w:style>
  <w:style w:type="paragraph" w:styleId="ac">
    <w:name w:val="Normal (Web)"/>
    <w:basedOn w:val="a"/>
    <w:uiPriority w:val="99"/>
    <w:semiHidden/>
    <w:unhideWhenUsed/>
    <w:rsid w:val="0042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AE628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E6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A2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678DE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36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46D1-371E-4308-AB6B-5AABED14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7</Pages>
  <Words>4405</Words>
  <Characters>2511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</cp:lastModifiedBy>
  <cp:revision>142</cp:revision>
  <cp:lastPrinted>2018-01-22T08:42:00Z</cp:lastPrinted>
  <dcterms:created xsi:type="dcterms:W3CDTF">2016-12-14T11:21:00Z</dcterms:created>
  <dcterms:modified xsi:type="dcterms:W3CDTF">2018-02-14T08:03:00Z</dcterms:modified>
</cp:coreProperties>
</file>